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4FD2D" w14:textId="3E2723AA" w:rsidR="00BB6765" w:rsidRDefault="008B4E92" w:rsidP="00FC72AD">
      <w:pPr>
        <w:rPr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584" behindDoc="0" locked="0" layoutInCell="1" allowOverlap="1" wp14:anchorId="59695F58" wp14:editId="13CAAA62">
                <wp:simplePos x="0" y="0"/>
                <wp:positionH relativeFrom="page">
                  <wp:posOffset>4046220</wp:posOffset>
                </wp:positionH>
                <wp:positionV relativeFrom="page">
                  <wp:posOffset>3049270</wp:posOffset>
                </wp:positionV>
                <wp:extent cx="2971800" cy="5121275"/>
                <wp:effectExtent l="0" t="0" r="0" b="3175"/>
                <wp:wrapThrough wrapText="bothSides">
                  <wp:wrapPolygon edited="0">
                    <wp:start x="277" y="0"/>
                    <wp:lineTo x="277" y="21533"/>
                    <wp:lineTo x="21185" y="21533"/>
                    <wp:lineTo x="21185" y="0"/>
                    <wp:lineTo x="277" y="0"/>
                  </wp:wrapPolygon>
                </wp:wrapThrough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12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9A343D" w14:textId="74B0E1BE" w:rsidR="005C5376" w:rsidRPr="00A95C50" w:rsidRDefault="005C5376" w:rsidP="00141D28">
                            <w:pPr>
                              <w:pStyle w:val="3"/>
                              <w:shd w:val="clear" w:color="auto" w:fill="FFFFFF"/>
                              <w:spacing w:before="300" w:after="150"/>
                              <w:ind w:left="284" w:hanging="142"/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40D11F86" wp14:editId="0F1BAD4C">
                                  <wp:extent cx="362986" cy="362986"/>
                                  <wp:effectExtent l="0" t="0" r="0" b="0"/>
                                  <wp:docPr id="5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41" cy="363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5C50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 xml:space="preserve">Онлайн-школ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A95C50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r w:rsidRPr="00A95C50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Инглек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6D2D15E" w14:textId="72A3CD6A" w:rsidR="005C5376" w:rsidRPr="00A95C50" w:rsidRDefault="005C5376" w:rsidP="00141D28">
                            <w:pPr>
                              <w:pStyle w:val="3"/>
                              <w:shd w:val="clear" w:color="auto" w:fill="FFFFFF"/>
                              <w:spacing w:before="300" w:after="150"/>
                              <w:ind w:left="284"/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110C56C5" wp14:editId="33E63222">
                                  <wp:extent cx="362585" cy="362585"/>
                                  <wp:effectExtent l="0" t="0" r="0" b="0"/>
                                  <wp:docPr id="55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58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5C50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 xml:space="preserve">Школа английского языка </w:t>
                            </w:r>
                            <w:proofErr w:type="spellStart"/>
                            <w:r w:rsidRPr="00A95C50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Skyeng</w:t>
                            </w:r>
                            <w:proofErr w:type="spellEnd"/>
                          </w:p>
                          <w:p w14:paraId="7F322B25" w14:textId="28A185ED" w:rsidR="005C5376" w:rsidRDefault="005C5376" w:rsidP="00141D28">
                            <w:pPr>
                              <w:pStyle w:val="3"/>
                              <w:shd w:val="clear" w:color="auto" w:fill="FFFFFF"/>
                              <w:spacing w:before="300" w:after="150"/>
                              <w:ind w:left="284" w:hanging="142"/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3BB771F0" wp14:editId="335B5A2A">
                                  <wp:extent cx="365760" cy="365760"/>
                                  <wp:effectExtent l="0" t="0" r="0" b="0"/>
                                  <wp:docPr id="57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051" cy="366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5C50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Центр онлайн-обучения "</w:t>
                            </w:r>
                            <w:proofErr w:type="spellStart"/>
                            <w:r w:rsidRPr="00A95C50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Фоксфорд</w:t>
                            </w:r>
                            <w:proofErr w:type="spellEnd"/>
                            <w:r w:rsidRPr="00A95C50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"</w:t>
                            </w:r>
                          </w:p>
                          <w:p w14:paraId="42AE1896" w14:textId="2113A3C1" w:rsidR="005C5376" w:rsidRPr="00A95C50" w:rsidRDefault="005C5376" w:rsidP="00141D28">
                            <w:pPr>
                              <w:pStyle w:val="3"/>
                              <w:shd w:val="clear" w:color="auto" w:fill="FFFFFF"/>
                              <w:spacing w:before="300" w:after="150"/>
                              <w:ind w:left="284" w:hanging="142"/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6AB29F4A" wp14:editId="5AE34AC5">
                                  <wp:extent cx="365760" cy="353502"/>
                                  <wp:effectExtent l="0" t="0" r="0" b="2540"/>
                                  <wp:docPr id="6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53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95C50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Puzzle</w:t>
                            </w:r>
                            <w:proofErr w:type="spellEnd"/>
                            <w:r w:rsidRPr="00A95C50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95C50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English</w:t>
                            </w:r>
                            <w:proofErr w:type="spellEnd"/>
                          </w:p>
                          <w:p w14:paraId="2BF21852" w14:textId="5EF7A0D0" w:rsidR="005C5376" w:rsidRPr="00A95C50" w:rsidRDefault="005C5376" w:rsidP="00141D28">
                            <w:pPr>
                              <w:pStyle w:val="3"/>
                              <w:shd w:val="clear" w:color="auto" w:fill="FFFFFF"/>
                              <w:spacing w:before="300" w:after="150"/>
                              <w:ind w:left="284" w:hanging="142"/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353677B5" wp14:editId="0B66F9EA">
                                  <wp:extent cx="362585" cy="362585"/>
                                  <wp:effectExtent l="0" t="0" r="0" b="0"/>
                                  <wp:docPr id="63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100" cy="36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95C50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Lingualeo</w:t>
                            </w:r>
                            <w:proofErr w:type="spellEnd"/>
                          </w:p>
                          <w:p w14:paraId="019BD5DD" w14:textId="77777777" w:rsidR="005C5376" w:rsidRPr="00A95C50" w:rsidRDefault="005C5376" w:rsidP="00141D28">
                            <w:pPr>
                              <w:ind w:left="284"/>
                              <w:rPr>
                                <w:rFonts w:cs="Times New Roman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56" o:spid="_x0000_s1026" type="#_x0000_t202" style="position:absolute;margin-left:318.6pt;margin-top:240.1pt;width:234pt;height:403.25pt;z-index:251666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" mv:complextextbox="1" filled="f" stroked="f">
                <v:textbox>
                  <w:txbxContent>
                    <w:p w14:paraId="309A343D" w14:textId="74B0E1BE" w:rsidR="005C5376" w:rsidRPr="00A95C50" w:rsidRDefault="005C5376" w:rsidP="00141D28">
                      <w:pPr>
                        <w:pStyle w:val="3"/>
                        <w:shd w:val="clear" w:color="auto" w:fill="FFFFFF"/>
                        <w:spacing w:before="300" w:after="150"/>
                        <w:ind w:left="284" w:hanging="142"/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333333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40D11F86" wp14:editId="0F1BAD4C">
                            <wp:extent cx="362986" cy="362986"/>
                            <wp:effectExtent l="0" t="0" r="0" b="0"/>
                            <wp:docPr id="5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41" cy="363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5C50"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 xml:space="preserve">Онлайн-школа </w:t>
                      </w:r>
                      <w:r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 xml:space="preserve">           </w:t>
                      </w:r>
                      <w:r w:rsidRPr="00A95C50"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>«</w:t>
                      </w:r>
                      <w:proofErr w:type="spellStart"/>
                      <w:r w:rsidRPr="00A95C50"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>Инглек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>»</w:t>
                      </w:r>
                    </w:p>
                    <w:p w14:paraId="26D2D15E" w14:textId="72A3CD6A" w:rsidR="005C5376" w:rsidRPr="00A95C50" w:rsidRDefault="005C5376" w:rsidP="00141D28">
                      <w:pPr>
                        <w:pStyle w:val="3"/>
                        <w:shd w:val="clear" w:color="auto" w:fill="FFFFFF"/>
                        <w:spacing w:before="300" w:after="150"/>
                        <w:ind w:left="284"/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333333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110C56C5" wp14:editId="33E63222">
                            <wp:extent cx="362585" cy="362585"/>
                            <wp:effectExtent l="0" t="0" r="0" b="0"/>
                            <wp:docPr id="55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585" cy="36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5C50"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 xml:space="preserve">Школа английского языка </w:t>
                      </w:r>
                      <w:proofErr w:type="spellStart"/>
                      <w:r w:rsidRPr="00A95C50"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>Skyeng</w:t>
                      </w:r>
                      <w:proofErr w:type="spellEnd"/>
                    </w:p>
                    <w:p w14:paraId="7F322B25" w14:textId="28A185ED" w:rsidR="005C5376" w:rsidRDefault="005C5376" w:rsidP="00141D28">
                      <w:pPr>
                        <w:pStyle w:val="3"/>
                        <w:shd w:val="clear" w:color="auto" w:fill="FFFFFF"/>
                        <w:spacing w:before="300" w:after="150"/>
                        <w:ind w:left="284" w:hanging="142"/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333333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3BB771F0" wp14:editId="335B5A2A">
                            <wp:extent cx="365760" cy="365760"/>
                            <wp:effectExtent l="0" t="0" r="0" b="0"/>
                            <wp:docPr id="57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051" cy="366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5C50"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>Центр онлайн-обучения "</w:t>
                      </w:r>
                      <w:proofErr w:type="spellStart"/>
                      <w:r w:rsidRPr="00A95C50"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>Фоксфорд</w:t>
                      </w:r>
                      <w:proofErr w:type="spellEnd"/>
                      <w:r w:rsidRPr="00A95C50"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>"</w:t>
                      </w:r>
                    </w:p>
                    <w:p w14:paraId="42AE1896" w14:textId="2113A3C1" w:rsidR="005C5376" w:rsidRPr="00A95C50" w:rsidRDefault="005C5376" w:rsidP="00141D28">
                      <w:pPr>
                        <w:pStyle w:val="3"/>
                        <w:shd w:val="clear" w:color="auto" w:fill="FFFFFF"/>
                        <w:spacing w:before="300" w:after="150"/>
                        <w:ind w:left="284" w:hanging="142"/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333333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AB29F4A" wp14:editId="5AE34AC5">
                            <wp:extent cx="365760" cy="353502"/>
                            <wp:effectExtent l="0" t="0" r="0" b="2540"/>
                            <wp:docPr id="61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53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95C50"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>Puzzle</w:t>
                      </w:r>
                      <w:proofErr w:type="spellEnd"/>
                      <w:r w:rsidRPr="00A95C50"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95C50"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>English</w:t>
                      </w:r>
                      <w:proofErr w:type="spellEnd"/>
                    </w:p>
                    <w:p w14:paraId="2BF21852" w14:textId="5EF7A0D0" w:rsidR="005C5376" w:rsidRPr="00A95C50" w:rsidRDefault="005C5376" w:rsidP="00141D28">
                      <w:pPr>
                        <w:pStyle w:val="3"/>
                        <w:shd w:val="clear" w:color="auto" w:fill="FFFFFF"/>
                        <w:spacing w:before="300" w:after="150"/>
                        <w:ind w:left="284" w:hanging="142"/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333333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353677B5" wp14:editId="0B66F9EA">
                            <wp:extent cx="362585" cy="362585"/>
                            <wp:effectExtent l="0" t="0" r="0" b="0"/>
                            <wp:docPr id="63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100" cy="36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95C50">
                        <w:rPr>
                          <w:rFonts w:ascii="Times New Roman" w:eastAsia="Times New Roman" w:hAnsi="Times New Roman" w:cs="Times New Roman"/>
                          <w:b w:val="0"/>
                          <w:color w:val="333333"/>
                          <w:sz w:val="32"/>
                          <w:szCs w:val="32"/>
                        </w:rPr>
                        <w:t>Lingualeo</w:t>
                      </w:r>
                      <w:proofErr w:type="spellEnd"/>
                    </w:p>
                    <w:p w14:paraId="019BD5DD" w14:textId="77777777" w:rsidR="005C5376" w:rsidRPr="00A95C50" w:rsidRDefault="005C5376" w:rsidP="00141D28">
                      <w:pPr>
                        <w:ind w:left="284"/>
                        <w:rPr>
                          <w:rFonts w:cs="Times New Roman"/>
                          <w:noProof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348E5">
        <w:rPr>
          <w:noProof/>
          <w:lang w:val="en-US"/>
        </w:rPr>
        <w:drawing>
          <wp:anchor distT="0" distB="0" distL="114300" distR="114300" simplePos="0" relativeHeight="251672728" behindDoc="0" locked="0" layoutInCell="1" allowOverlap="1" wp14:anchorId="5C01029F" wp14:editId="345BA5A4">
            <wp:simplePos x="0" y="0"/>
            <wp:positionH relativeFrom="page">
              <wp:posOffset>6696075</wp:posOffset>
            </wp:positionH>
            <wp:positionV relativeFrom="page">
              <wp:posOffset>2830830</wp:posOffset>
            </wp:positionV>
            <wp:extent cx="4303395" cy="2576830"/>
            <wp:effectExtent l="0" t="317" r="0" b="0"/>
            <wp:wrapThrough wrapText="bothSides">
              <wp:wrapPolygon edited="0">
                <wp:start x="-2" y="21597"/>
                <wp:lineTo x="21417" y="21597"/>
                <wp:lineTo x="21417" y="306"/>
                <wp:lineTo x="-2" y="306"/>
                <wp:lineTo x="-2" y="21597"/>
              </wp:wrapPolygon>
            </wp:wrapThrough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33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010" behindDoc="0" locked="0" layoutInCell="1" allowOverlap="1" wp14:anchorId="44757000" wp14:editId="57DF80C3">
                <wp:simplePos x="0" y="0"/>
                <wp:positionH relativeFrom="page">
                  <wp:posOffset>7546975</wp:posOffset>
                </wp:positionH>
                <wp:positionV relativeFrom="page">
                  <wp:posOffset>467360</wp:posOffset>
                </wp:positionV>
                <wp:extent cx="2589530" cy="1501775"/>
                <wp:effectExtent l="0" t="0" r="1270" b="0"/>
                <wp:wrapTight wrapText="bothSides">
                  <wp:wrapPolygon edited="0">
                    <wp:start x="0" y="0"/>
                    <wp:lineTo x="0" y="21189"/>
                    <wp:lineTo x="21399" y="21189"/>
                    <wp:lineTo x="21399" y="0"/>
                    <wp:lineTo x="0" y="0"/>
                  </wp:wrapPolygon>
                </wp:wrapTight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501775"/>
                        </a:xfrm>
                        <a:prstGeom prst="rect">
                          <a:avLst/>
                        </a:prstGeom>
                        <a:solidFill>
                          <a:srgbClr val="C2A3C2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CACC59" w14:textId="77777777" w:rsidR="005C5376" w:rsidRPr="00814E0C" w:rsidRDefault="005C5376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814E0C">
                              <w:rPr>
                                <w:rFonts w:ascii="Times New Roman" w:hAnsi="Times New Roman" w:cs="Times New Roman"/>
                                <w:color w:val="auto"/>
                                <w:sz w:val="56"/>
                                <w:szCs w:val="56"/>
                              </w:rPr>
                              <w:t>Ошибки перевода фильмов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594.25pt;margin-top:36.8pt;width:203.9pt;height:118.25pt;z-index:2516440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" fillcolor="#c2a3c2" stroked="f">
                <v:fill opacity="52428f"/>
                <v:textbox inset=",7.2pt,,7.2pt">
                  <w:txbxContent>
                    <w:p w14:paraId="0CCACC59" w14:textId="77777777" w:rsidR="005C5376" w:rsidRPr="00814E0C" w:rsidRDefault="005C5376">
                      <w:pPr>
                        <w:pStyle w:val="2"/>
                        <w:rPr>
                          <w:rFonts w:ascii="Times New Roman" w:hAnsi="Times New Roman" w:cs="Times New Roman"/>
                          <w:color w:val="auto"/>
                          <w:sz w:val="56"/>
                          <w:szCs w:val="56"/>
                        </w:rPr>
                      </w:pPr>
                      <w:r w:rsidRPr="00814E0C">
                        <w:rPr>
                          <w:rFonts w:ascii="Times New Roman" w:hAnsi="Times New Roman" w:cs="Times New Roman"/>
                          <w:color w:val="auto"/>
                          <w:sz w:val="56"/>
                          <w:szCs w:val="56"/>
                        </w:rPr>
                        <w:t>Ошибки перевода фильмов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547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272" behindDoc="0" locked="0" layoutInCell="1" allowOverlap="1" wp14:anchorId="3A5CF72B" wp14:editId="2C71848E">
                <wp:simplePos x="0" y="0"/>
                <wp:positionH relativeFrom="page">
                  <wp:posOffset>370840</wp:posOffset>
                </wp:positionH>
                <wp:positionV relativeFrom="page">
                  <wp:posOffset>365760</wp:posOffset>
                </wp:positionV>
                <wp:extent cx="748665" cy="556260"/>
                <wp:effectExtent l="0" t="0" r="0" b="2540"/>
                <wp:wrapTight wrapText="bothSides">
                  <wp:wrapPolygon edited="0">
                    <wp:start x="0" y="0"/>
                    <wp:lineTo x="0" y="20712"/>
                    <wp:lineTo x="20519" y="20712"/>
                    <wp:lineTo x="20519" y="0"/>
                    <wp:lineTo x="0" y="0"/>
                  </wp:wrapPolygon>
                </wp:wrapTight>
                <wp:docPr id="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.2pt;margin-top:28.8pt;width:58.95pt;height:43.8pt;z-index:25165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" fillcolor="#f90 [3204]" stroked="f" strokecolor="#4a7ebb" strokeweight="1.5pt">
                <v:shadow opacity="22938f" mv:blur="38100f" offset="0,2pt"/>
                <v:textbox inset=",7.2pt,,7.2pt"/>
                <w10:wrap type="tight" anchorx="page" anchory="page"/>
              </v:rect>
            </w:pict>
          </mc:Fallback>
        </mc:AlternateContent>
      </w:r>
      <w:r w:rsidR="002547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224" behindDoc="0" locked="0" layoutInCell="1" allowOverlap="1" wp14:anchorId="1E22D0D8" wp14:editId="1F714716">
                <wp:simplePos x="0" y="0"/>
                <wp:positionH relativeFrom="page">
                  <wp:posOffset>966470</wp:posOffset>
                </wp:positionH>
                <wp:positionV relativeFrom="page">
                  <wp:posOffset>467360</wp:posOffset>
                </wp:positionV>
                <wp:extent cx="2411730" cy="464185"/>
                <wp:effectExtent l="0" t="0" r="1270" b="0"/>
                <wp:wrapTight wrapText="bothSides">
                  <wp:wrapPolygon edited="0">
                    <wp:start x="0" y="0"/>
                    <wp:lineTo x="0" y="20093"/>
                    <wp:lineTo x="21384" y="20093"/>
                    <wp:lineTo x="21384" y="0"/>
                    <wp:lineTo x="0" y="0"/>
                  </wp:wrapPolygon>
                </wp:wrapTight>
                <wp:docPr id="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4641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E768F2" w14:textId="77777777" w:rsidR="005C5376" w:rsidRPr="00A95C50" w:rsidRDefault="005C5376" w:rsidP="00A95C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95C50">
                              <w:rPr>
                                <w:b/>
                                <w:sz w:val="36"/>
                                <w:szCs w:val="36"/>
                              </w:rPr>
                              <w:t>!!!Интересно!!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76.1pt;margin-top:36.8pt;width:189.9pt;height:36.55pt;z-index:251651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" fillcolor="#a499c1 [3214]" stroked="f" strokecolor="#4a7ebb" strokeweight="1.5pt">
                <v:shadow opacity="22938f" mv:blur="38100f" offset="0,2pt"/>
                <v:textbox inset=",7.2pt,,7.2pt">
                  <w:txbxContent>
                    <w:p w14:paraId="05E768F2" w14:textId="77777777" w:rsidR="005C5376" w:rsidRPr="00A95C50" w:rsidRDefault="005C5376" w:rsidP="00A95C5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95C50">
                        <w:rPr>
                          <w:b/>
                          <w:sz w:val="36"/>
                          <w:szCs w:val="36"/>
                        </w:rPr>
                        <w:t>!!!Интересно!!!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C15C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536" behindDoc="0" locked="0" layoutInCell="1" allowOverlap="1" wp14:anchorId="3273A040" wp14:editId="61E04C20">
                <wp:simplePos x="0" y="0"/>
                <wp:positionH relativeFrom="page">
                  <wp:posOffset>4136390</wp:posOffset>
                </wp:positionH>
                <wp:positionV relativeFrom="page">
                  <wp:posOffset>467360</wp:posOffset>
                </wp:positionV>
                <wp:extent cx="2613025" cy="2582545"/>
                <wp:effectExtent l="50800" t="25400" r="79375" b="109855"/>
                <wp:wrapThrough wrapText="bothSides">
                  <wp:wrapPolygon edited="0">
                    <wp:start x="-210" y="-212"/>
                    <wp:lineTo x="-420" y="-212"/>
                    <wp:lineTo x="-420" y="22306"/>
                    <wp:lineTo x="22046" y="22306"/>
                    <wp:lineTo x="22046" y="3187"/>
                    <wp:lineTo x="21836" y="0"/>
                    <wp:lineTo x="21836" y="-212"/>
                    <wp:lineTo x="-210" y="-212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2582545"/>
                        </a:xfrm>
                        <a:prstGeom prst="rect">
                          <a:avLst/>
                        </a:prstGeom>
                        <a:solidFill>
                          <a:srgbClr val="C2A3C2">
                            <a:alpha val="79000"/>
                          </a:srgb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01B5" w14:textId="77777777" w:rsidR="005C5376" w:rsidRPr="00A95C50" w:rsidRDefault="005C5376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E376D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Если ты хочешь в будущем помочь российскому дублированию кинематографа, то начти готовиться к этому прямо сейчас. В России есть много онлайн курсов по улучшению знаний английскогго языка. </w:t>
                            </w:r>
                            <w:r w:rsidRPr="00A95C50"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Вот лучшие из ни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325.7pt;margin-top:36.8pt;width:205.75pt;height:203.35pt;z-index:25166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" mv:complextextbox="1" fillcolor="#c2a3c2" strokecolor="#b9bbc7 [3049]">
                <v:fill opacity="51657f"/>
                <v:shadow on="t" opacity="24903f" mv:blur="40000f" origin=",.5" offset="0,20000emu"/>
                <v:textbox>
                  <w:txbxContent>
                    <w:p w14:paraId="014B01B5" w14:textId="77777777" w:rsidR="005C5376" w:rsidRPr="00A95C50" w:rsidRDefault="005C5376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AE376D">
                        <w:rPr>
                          <w:noProof/>
                          <w:sz w:val="32"/>
                          <w:szCs w:val="32"/>
                        </w:rPr>
                        <w:t xml:space="preserve">Если ты хочешь в будущем помочь российскому дублированию кинематографа, то начти готовиться к этому прямо сейчас. В России есть много онлайн курсов по улучшению знаний английскогго языка. </w:t>
                      </w:r>
                      <w:r w:rsidRPr="00A95C50">
                        <w:rPr>
                          <w:noProof/>
                          <w:sz w:val="32"/>
                          <w:szCs w:val="32"/>
                          <w:lang w:val="en-US"/>
                        </w:rPr>
                        <w:t>Вот лучшие из них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01673" w:rsidRPr="00DB42ED">
        <w:rPr>
          <w:noProof/>
        </w:rPr>
        <w:t xml:space="preserve"> </w:t>
      </w:r>
      <w:r w:rsidR="009C549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680" behindDoc="0" locked="0" layoutInCell="1" allowOverlap="1" wp14:anchorId="7E8FF9F6" wp14:editId="41D47FD7">
                <wp:simplePos x="0" y="0"/>
                <wp:positionH relativeFrom="page">
                  <wp:posOffset>7262495</wp:posOffset>
                </wp:positionH>
                <wp:positionV relativeFrom="page">
                  <wp:posOffset>3780155</wp:posOffset>
                </wp:positionV>
                <wp:extent cx="3035935" cy="3446780"/>
                <wp:effectExtent l="0" t="0" r="0" b="7620"/>
                <wp:wrapThrough wrapText="bothSides">
                  <wp:wrapPolygon edited="0">
                    <wp:start x="181" y="0"/>
                    <wp:lineTo x="181" y="21489"/>
                    <wp:lineTo x="21144" y="21489"/>
                    <wp:lineTo x="21144" y="0"/>
                    <wp:lineTo x="181" y="0"/>
                  </wp:wrapPolygon>
                </wp:wrapThrough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446780"/>
                          <a:chOff x="0" y="0"/>
                          <a:chExt cx="3035935" cy="344678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58" name="Надпись 58"/>
                        <wps:cNvSpPr txBox="1"/>
                        <wps:spPr>
                          <a:xfrm>
                            <a:off x="0" y="0"/>
                            <a:ext cx="3035935" cy="344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91440" y="45720"/>
                            <a:ext cx="908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5">
                          <w:txbxContent>
                            <w:p w14:paraId="63BC24DF" w14:textId="77777777" w:rsidR="005C5376" w:rsidRDefault="005C5376" w:rsidP="00200098">
                              <w:pPr>
                                <w:pStyle w:val="3"/>
                                <w:shd w:val="clear" w:color="auto" w:fill="FFFFFF"/>
                                <w:spacing w:before="300" w:after="150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</w:pPr>
                            </w:p>
                            <w:p w14:paraId="43DF66B6" w14:textId="77777777" w:rsidR="005C5376" w:rsidRDefault="005C5376" w:rsidP="00200098">
                              <w:pPr>
                                <w:pStyle w:val="3"/>
                                <w:shd w:val="clear" w:color="auto" w:fill="FFFFFF"/>
                                <w:spacing w:before="300" w:after="150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</w:pPr>
                            </w:p>
                            <w:p w14:paraId="6C743CF1" w14:textId="77777777" w:rsidR="005C5376" w:rsidRDefault="005C5376" w:rsidP="00200098">
                              <w:pPr>
                                <w:pStyle w:val="3"/>
                                <w:shd w:val="clear" w:color="auto" w:fill="FFFFFF"/>
                                <w:spacing w:before="300" w:after="150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</w:pPr>
                            </w:p>
                            <w:p w14:paraId="4252C7D0" w14:textId="77777777" w:rsidR="005C5376" w:rsidRDefault="005C5376" w:rsidP="00200098">
                              <w:pPr>
                                <w:pStyle w:val="3"/>
                                <w:shd w:val="clear" w:color="auto" w:fill="FFFFFF"/>
                                <w:spacing w:before="300" w:after="150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</w:pPr>
                            </w:p>
                            <w:p w14:paraId="7CC83D84" w14:textId="77777777" w:rsidR="005C5376" w:rsidRDefault="005C5376" w:rsidP="00200098">
                              <w:pPr>
                                <w:pStyle w:val="3"/>
                                <w:shd w:val="clear" w:color="auto" w:fill="FFFFFF"/>
                                <w:spacing w:before="300" w:after="150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</w:pPr>
                            </w:p>
                            <w:p w14:paraId="28ECF1AF" w14:textId="77777777" w:rsidR="005C5376" w:rsidRDefault="005C5376" w:rsidP="00200098">
                              <w:pPr>
                                <w:pStyle w:val="3"/>
                                <w:shd w:val="clear" w:color="auto" w:fill="FFFFFF"/>
                                <w:spacing w:before="300" w:after="150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</w:pPr>
                            </w:p>
                            <w:p w14:paraId="25007C73" w14:textId="77777777" w:rsidR="005C5376" w:rsidRPr="00200098" w:rsidRDefault="005C5376" w:rsidP="00200098">
                              <w:pPr>
                                <w:pStyle w:val="3"/>
                                <w:shd w:val="clear" w:color="auto" w:fill="FFFFFF"/>
                                <w:spacing w:before="300" w:after="150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</w:pPr>
                              <w:proofErr w:type="spellStart"/>
                              <w:r w:rsidRPr="00200098"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  <w:t>Шевхужева</w:t>
                              </w:r>
                              <w:proofErr w:type="spellEnd"/>
                              <w:r w:rsidRPr="00200098"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  <w:t xml:space="preserve"> Дарья </w:t>
                              </w:r>
                              <w:proofErr w:type="spellStart"/>
                              <w:r w:rsidRPr="00200098"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  <w:t>Султановна</w:t>
                              </w:r>
                              <w:proofErr w:type="spellEnd"/>
                            </w:p>
                            <w:p w14:paraId="1EB31242" w14:textId="70513023" w:rsidR="005C5376" w:rsidRPr="00200098" w:rsidRDefault="009B7054" w:rsidP="00200098">
                              <w:pPr>
                                <w:pStyle w:val="3"/>
                                <w:shd w:val="clear" w:color="auto" w:fill="FFFFFF"/>
                                <w:spacing w:before="300" w:after="150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  <w:t xml:space="preserve">МАОУ СОШ №2, </w:t>
                              </w:r>
                              <w:r w:rsidR="005C5376"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  <w:t xml:space="preserve">Корсаков, </w:t>
                              </w:r>
                              <w:r w:rsidR="005C5376" w:rsidRPr="00200098"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  <w:t>2021</w:t>
                              </w:r>
                              <w:r w:rsidR="005C5376"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color w:val="333333"/>
                                  <w:sz w:val="28"/>
                                </w:rPr>
                                <w:t xml:space="preserve"> 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91440" y="535940"/>
                            <a:ext cx="914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5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91440" y="930910"/>
                            <a:ext cx="914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5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91440" y="1325880"/>
                            <a:ext cx="914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5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91440" y="1720850"/>
                            <a:ext cx="914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5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91440" y="2115820"/>
                            <a:ext cx="914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5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91440" y="2510790"/>
                            <a:ext cx="285305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5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91440" y="2905760"/>
                            <a:ext cx="285305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5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30" style="position:absolute;margin-left:571.85pt;margin-top:297.65pt;width:239.05pt;height:271.4pt;z-index:251670680;mso-position-horizontal-relative:page;mso-position-vertical-relative:page" coordsize="3035935,3446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" mv:complextextbox="1">
                <v:shape id="Надпись 58" o:spid="_x0000_s1031" type="#_x0000_t202" style="position:absolute;width:3035935;height:3446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nW5wQAA&#10;ANsAAAAPAAAAZHJzL2Rvd25yZXYueG1sRE9Ni8IwEL0v+B/CCN40VXAt1Sgqu8seFLV68Dg0Y1ts&#10;JqXJ2vrvzUHY4+N9L1adqcSDGldaVjAeRSCIM6tLzhVczt/DGITzyBory6TgSQ5Wy97HAhNtWz7R&#10;I/W5CCHsElRQeF8nUrqsIINuZGviwN1sY9AH2ORSN9iGcFPJSRR9SoMlh4YCa9oWlN3TP6OAdp05&#10;7+PZlz9sbj/RNT62O50rNeh36zkIT53/F7/dv1rBNIwNX8IPkM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iJ1ucEAAADbAAAADwAAAAAAAAAAAAAAAACXAgAAZHJzL2Rvd25y&#10;ZXYueG1sUEsFBgAAAAAEAAQA9QAAAIUDAAAAAA==&#10;" mv:complextextbox="1" filled="f" stroked="f"/>
                <v:shape id="Надпись 2" o:spid="_x0000_s1032" type="#_x0000_t202" style="position:absolute;left:91440;top:45720;width:90805;height:4914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Надпись 3" inset="0,0,0,0">
                    <w:txbxContent>
                      <w:p w14:paraId="63BC24DF" w14:textId="77777777" w:rsidR="005C5376" w:rsidRDefault="005C5376" w:rsidP="00200098">
                        <w:pPr>
                          <w:pStyle w:val="3"/>
                          <w:shd w:val="clear" w:color="auto" w:fill="FFFFFF"/>
                          <w:spacing w:before="300" w:after="150"/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</w:pPr>
                      </w:p>
                      <w:p w14:paraId="43DF66B6" w14:textId="77777777" w:rsidR="005C5376" w:rsidRDefault="005C5376" w:rsidP="00200098">
                        <w:pPr>
                          <w:pStyle w:val="3"/>
                          <w:shd w:val="clear" w:color="auto" w:fill="FFFFFF"/>
                          <w:spacing w:before="300" w:after="150"/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</w:pPr>
                      </w:p>
                      <w:p w14:paraId="6C743CF1" w14:textId="77777777" w:rsidR="005C5376" w:rsidRDefault="005C5376" w:rsidP="00200098">
                        <w:pPr>
                          <w:pStyle w:val="3"/>
                          <w:shd w:val="clear" w:color="auto" w:fill="FFFFFF"/>
                          <w:spacing w:before="300" w:after="150"/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</w:pPr>
                      </w:p>
                      <w:p w14:paraId="4252C7D0" w14:textId="77777777" w:rsidR="005C5376" w:rsidRDefault="005C5376" w:rsidP="00200098">
                        <w:pPr>
                          <w:pStyle w:val="3"/>
                          <w:shd w:val="clear" w:color="auto" w:fill="FFFFFF"/>
                          <w:spacing w:before="300" w:after="150"/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</w:pPr>
                      </w:p>
                      <w:p w14:paraId="7CC83D84" w14:textId="77777777" w:rsidR="005C5376" w:rsidRDefault="005C5376" w:rsidP="00200098">
                        <w:pPr>
                          <w:pStyle w:val="3"/>
                          <w:shd w:val="clear" w:color="auto" w:fill="FFFFFF"/>
                          <w:spacing w:before="300" w:after="150"/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</w:pPr>
                      </w:p>
                      <w:p w14:paraId="28ECF1AF" w14:textId="77777777" w:rsidR="005C5376" w:rsidRDefault="005C5376" w:rsidP="00200098">
                        <w:pPr>
                          <w:pStyle w:val="3"/>
                          <w:shd w:val="clear" w:color="auto" w:fill="FFFFFF"/>
                          <w:spacing w:before="300" w:after="150"/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</w:pPr>
                      </w:p>
                      <w:p w14:paraId="25007C73" w14:textId="77777777" w:rsidR="005C5376" w:rsidRPr="00200098" w:rsidRDefault="005C5376" w:rsidP="00200098">
                        <w:pPr>
                          <w:pStyle w:val="3"/>
                          <w:shd w:val="clear" w:color="auto" w:fill="FFFFFF"/>
                          <w:spacing w:before="300" w:after="15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</w:pPr>
                        <w:proofErr w:type="spellStart"/>
                        <w:r w:rsidRPr="00200098"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  <w:t>Шевхужева</w:t>
                        </w:r>
                        <w:proofErr w:type="spellEnd"/>
                        <w:r w:rsidRPr="00200098"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  <w:t xml:space="preserve"> Дарья </w:t>
                        </w:r>
                        <w:proofErr w:type="spellStart"/>
                        <w:r w:rsidRPr="00200098"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  <w:t>Султановна</w:t>
                        </w:r>
                        <w:proofErr w:type="spellEnd"/>
                      </w:p>
                      <w:p w14:paraId="1EB31242" w14:textId="70513023" w:rsidR="005C5376" w:rsidRPr="00200098" w:rsidRDefault="009B7054" w:rsidP="00200098">
                        <w:pPr>
                          <w:pStyle w:val="3"/>
                          <w:shd w:val="clear" w:color="auto" w:fill="FFFFFF"/>
                          <w:spacing w:before="300" w:after="15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  <w:t xml:space="preserve">МАОУ СОШ №2, </w:t>
                        </w:r>
                        <w:r w:rsidR="005C5376"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  <w:t xml:space="preserve">Корсаков, </w:t>
                        </w:r>
                        <w:r w:rsidR="005C5376" w:rsidRPr="00200098"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  <w:t>2021</w:t>
                        </w:r>
                        <w:r w:rsidR="005C5376">
                          <w:rPr>
                            <w:rFonts w:ascii="Times New Roman" w:eastAsia="Times New Roman" w:hAnsi="Times New Roman" w:cs="Times New Roman"/>
                            <w:b w:val="0"/>
                            <w:color w:val="333333"/>
                            <w:sz w:val="28"/>
                          </w:rPr>
                          <w:t xml:space="preserve"> г</w:t>
                        </w:r>
                      </w:p>
                    </w:txbxContent>
                  </v:textbox>
                </v:shape>
                <v:shape id="Надпись 3" o:spid="_x0000_s1033" type="#_x0000_t202" style="position:absolute;left:91440;top:535940;width:91440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style="mso-next-textbox:#Надпись 5" inset="0,0,0,0">
                    <w:txbxContent/>
                  </v:textbox>
                </v:shape>
                <v:shape id="Надпись 5" o:spid="_x0000_s1034" type="#_x0000_t202" style="position:absolute;left:91440;top:930910;width:91440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Надпись 6" inset="0,0,0,0">
                    <w:txbxContent/>
                  </v:textbox>
                </v:shape>
                <v:shape id="Надпись 6" o:spid="_x0000_s1035" type="#_x0000_t202" style="position:absolute;left:91440;top:1325880;width:91440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style="mso-next-textbox:#Надпись 7" inset="0,0,0,0">
                    <w:txbxContent/>
                  </v:textbox>
                </v:shape>
                <v:shape id="Надпись 7" o:spid="_x0000_s1036" type="#_x0000_t202" style="position:absolute;left:91440;top:1720850;width:91440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Надпись 8" inset="0,0,0,0">
                    <w:txbxContent/>
                  </v:textbox>
                </v:shape>
                <v:shape id="Надпись 8" o:spid="_x0000_s1037" type="#_x0000_t202" style="position:absolute;left:91440;top:2115820;width:91440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style="mso-next-textbox:#Надпись 11" inset="0,0,0,0">
                    <w:txbxContent/>
                  </v:textbox>
                </v:shape>
                <v:shape id="Надпись 11" o:spid="_x0000_s1038" type="#_x0000_t202" style="position:absolute;left:91440;top:2510790;width:2853055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style="mso-next-textbox:#Надпись 12" inset="0,0,0,0">
                    <w:txbxContent/>
                  </v:textbox>
                </v:shape>
                <v:shape id="Надпись 12" o:spid="_x0000_s1039" type="#_x0000_t202" style="position:absolute;left:91440;top:2905760;width:2853055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C15C50">
        <w:rPr>
          <w:noProof/>
          <w:lang w:val="en-US"/>
        </w:rPr>
        <w:drawing>
          <wp:anchor distT="0" distB="0" distL="114300" distR="114300" simplePos="0" relativeHeight="251674776" behindDoc="0" locked="0" layoutInCell="1" allowOverlap="1" wp14:anchorId="61C857DC" wp14:editId="63326BA6">
            <wp:simplePos x="0" y="0"/>
            <wp:positionH relativeFrom="page">
              <wp:posOffset>370840</wp:posOffset>
            </wp:positionH>
            <wp:positionV relativeFrom="page">
              <wp:posOffset>4399280</wp:posOffset>
            </wp:positionV>
            <wp:extent cx="1801495" cy="2795905"/>
            <wp:effectExtent l="0" t="0" r="1905" b="0"/>
            <wp:wrapThrough wrapText="bothSides">
              <wp:wrapPolygon edited="0">
                <wp:start x="0" y="0"/>
                <wp:lineTo x="0" y="21389"/>
                <wp:lineTo x="21318" y="21389"/>
                <wp:lineTo x="21318" y="0"/>
                <wp:lineTo x="0" y="0"/>
              </wp:wrapPolygon>
            </wp:wrapThrough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C50">
        <w:rPr>
          <w:noProof/>
          <w:lang w:val="en-US"/>
        </w:rPr>
        <w:drawing>
          <wp:anchor distT="0" distB="0" distL="114300" distR="114300" simplePos="0" relativeHeight="251676824" behindDoc="0" locked="0" layoutInCell="1" allowOverlap="1" wp14:anchorId="5F620640" wp14:editId="2058A090">
            <wp:simplePos x="0" y="0"/>
            <wp:positionH relativeFrom="page">
              <wp:posOffset>1634490</wp:posOffset>
            </wp:positionH>
            <wp:positionV relativeFrom="page">
              <wp:posOffset>3352165</wp:posOffset>
            </wp:positionV>
            <wp:extent cx="1772285" cy="2487930"/>
            <wp:effectExtent l="0" t="0" r="5715" b="1270"/>
            <wp:wrapThrough wrapText="bothSides">
              <wp:wrapPolygon edited="0">
                <wp:start x="0" y="0"/>
                <wp:lineTo x="0" y="21391"/>
                <wp:lineTo x="21360" y="21391"/>
                <wp:lineTo x="21360" y="0"/>
                <wp:lineTo x="0" y="0"/>
              </wp:wrapPolygon>
            </wp:wrapThrough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C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200" behindDoc="0" locked="0" layoutInCell="1" allowOverlap="1" wp14:anchorId="07D453D1" wp14:editId="03148550">
                <wp:simplePos x="0" y="0"/>
                <wp:positionH relativeFrom="page">
                  <wp:posOffset>603250</wp:posOffset>
                </wp:positionH>
                <wp:positionV relativeFrom="page">
                  <wp:posOffset>467360</wp:posOffset>
                </wp:positionV>
                <wp:extent cx="2781300" cy="3081655"/>
                <wp:effectExtent l="0" t="0" r="12700" b="0"/>
                <wp:wrapTight wrapText="bothSides">
                  <wp:wrapPolygon edited="0">
                    <wp:start x="0" y="0"/>
                    <wp:lineTo x="0" y="21364"/>
                    <wp:lineTo x="21501" y="21364"/>
                    <wp:lineTo x="21501" y="0"/>
                    <wp:lineTo x="0" y="0"/>
                  </wp:wrapPolygon>
                </wp:wrapTight>
                <wp:docPr id="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3081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82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0CDC0C" w14:textId="77777777" w:rsidR="005C5376" w:rsidRDefault="005C5376" w:rsidP="00A95C50">
                            <w:pPr>
                              <w:ind w:left="567" w:hanging="283"/>
                            </w:pPr>
                          </w:p>
                          <w:p w14:paraId="53628875" w14:textId="77777777" w:rsidR="005C5376" w:rsidRDefault="005C5376" w:rsidP="00A95C50">
                            <w:pPr>
                              <w:ind w:left="567" w:hanging="283"/>
                            </w:pPr>
                          </w:p>
                          <w:p w14:paraId="0619D104" w14:textId="77777777" w:rsidR="005C5376" w:rsidRPr="00A95C50" w:rsidRDefault="005C5376" w:rsidP="00A95C50">
                            <w:pPr>
                              <w:ind w:left="567"/>
                              <w:rPr>
                                <w:sz w:val="32"/>
                                <w:szCs w:val="32"/>
                              </w:rPr>
                            </w:pPr>
                            <w:r w:rsidRPr="00A95C50">
                              <w:rPr>
                                <w:sz w:val="32"/>
                                <w:szCs w:val="32"/>
                              </w:rPr>
                              <w:t>Классика жанра — комедия 1959 года "</w:t>
                            </w:r>
                            <w:proofErr w:type="spellStart"/>
                            <w:r w:rsidRPr="00A95C50">
                              <w:rPr>
                                <w:sz w:val="32"/>
                                <w:szCs w:val="32"/>
                              </w:rPr>
                              <w:t>Some</w:t>
                            </w:r>
                            <w:proofErr w:type="spellEnd"/>
                            <w:r w:rsidRPr="00A95C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95C50">
                              <w:rPr>
                                <w:sz w:val="32"/>
                                <w:szCs w:val="32"/>
                              </w:rPr>
                              <w:t>Like</w:t>
                            </w:r>
                            <w:proofErr w:type="spellEnd"/>
                            <w:r w:rsidRPr="00A95C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95C50">
                              <w:rPr>
                                <w:sz w:val="32"/>
                                <w:szCs w:val="32"/>
                              </w:rPr>
                              <w:t>It</w:t>
                            </w:r>
                            <w:proofErr w:type="spellEnd"/>
                            <w:r w:rsidRPr="00A95C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95C50">
                              <w:rPr>
                                <w:sz w:val="32"/>
                                <w:szCs w:val="32"/>
                              </w:rPr>
                              <w:t>Hot</w:t>
                            </w:r>
                            <w:proofErr w:type="spellEnd"/>
                            <w:r w:rsidRPr="00A95C50">
                              <w:rPr>
                                <w:sz w:val="32"/>
                                <w:szCs w:val="32"/>
                              </w:rPr>
                              <w:t>" (дословный перевод "Некоторые любят погорячее"). В советском прокате вышел в сокращенной версии и под названием "В джазе только девушки"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margin-left:47.5pt;margin-top:36.8pt;width:219pt;height:242.65pt;z-index:25165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" fillcolor="#c1a3c1 [1944]" stroked="f">
                <v:fill opacity="53713f"/>
                <v:textbox inset=",7.2pt,,7.2pt">
                  <w:txbxContent>
                    <w:p w14:paraId="470CDC0C" w14:textId="77777777" w:rsidR="005C5376" w:rsidRDefault="005C5376" w:rsidP="00A95C50">
                      <w:pPr>
                        <w:ind w:left="567" w:hanging="283"/>
                      </w:pPr>
                    </w:p>
                    <w:p w14:paraId="53628875" w14:textId="77777777" w:rsidR="005C5376" w:rsidRDefault="005C5376" w:rsidP="00A95C50">
                      <w:pPr>
                        <w:ind w:left="567" w:hanging="283"/>
                      </w:pPr>
                    </w:p>
                    <w:p w14:paraId="0619D104" w14:textId="77777777" w:rsidR="005C5376" w:rsidRPr="00A95C50" w:rsidRDefault="005C5376" w:rsidP="00A95C50">
                      <w:pPr>
                        <w:ind w:left="567"/>
                        <w:rPr>
                          <w:sz w:val="32"/>
                          <w:szCs w:val="32"/>
                        </w:rPr>
                      </w:pPr>
                      <w:r w:rsidRPr="00A95C50">
                        <w:rPr>
                          <w:sz w:val="32"/>
                          <w:szCs w:val="32"/>
                        </w:rPr>
                        <w:t>Классика жанра — комедия 1959 года "</w:t>
                      </w:r>
                      <w:proofErr w:type="spellStart"/>
                      <w:r w:rsidRPr="00A95C50">
                        <w:rPr>
                          <w:sz w:val="32"/>
                          <w:szCs w:val="32"/>
                        </w:rPr>
                        <w:t>Some</w:t>
                      </w:r>
                      <w:proofErr w:type="spellEnd"/>
                      <w:r w:rsidRPr="00A95C50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95C50">
                        <w:rPr>
                          <w:sz w:val="32"/>
                          <w:szCs w:val="32"/>
                        </w:rPr>
                        <w:t>Like</w:t>
                      </w:r>
                      <w:proofErr w:type="spellEnd"/>
                      <w:r w:rsidRPr="00A95C50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95C50">
                        <w:rPr>
                          <w:sz w:val="32"/>
                          <w:szCs w:val="32"/>
                        </w:rPr>
                        <w:t>It</w:t>
                      </w:r>
                      <w:proofErr w:type="spellEnd"/>
                      <w:r w:rsidRPr="00A95C50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95C50">
                        <w:rPr>
                          <w:sz w:val="32"/>
                          <w:szCs w:val="32"/>
                        </w:rPr>
                        <w:t>Hot</w:t>
                      </w:r>
                      <w:proofErr w:type="spellEnd"/>
                      <w:r w:rsidRPr="00A95C50">
                        <w:rPr>
                          <w:sz w:val="32"/>
                          <w:szCs w:val="32"/>
                        </w:rPr>
                        <w:t>" (дословный перевод "Некоторые любят погорячее"). В советском прокате вышел в сокращенной версии и под названием "В джазе только девушки".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C15C50" w:rsidRPr="00C15C50">
        <w:rPr>
          <w:rFonts w:eastAsia="Times New Roman" w:cs="Times New Roman"/>
          <w:b/>
          <w:color w:val="333333"/>
        </w:rPr>
        <w:t xml:space="preserve"> </w:t>
      </w:r>
      <w:r w:rsidR="000B7F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79" behindDoc="0" locked="0" layoutInCell="1" allowOverlap="1" wp14:anchorId="048C57F6" wp14:editId="454B0F1A">
                <wp:simplePos x="0" y="0"/>
                <wp:positionH relativeFrom="page">
                  <wp:posOffset>2788920</wp:posOffset>
                </wp:positionH>
                <wp:positionV relativeFrom="page">
                  <wp:posOffset>365760</wp:posOffset>
                </wp:positionV>
                <wp:extent cx="0" cy="2377440"/>
                <wp:effectExtent l="7620" t="10160" r="30480" b="25400"/>
                <wp:wrapNone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398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6pt,28.8pt" to="219.6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" strokecolor="white [321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0B7FB3">
        <w:br w:type="page"/>
      </w:r>
      <w:bookmarkStart w:id="0" w:name="_GoBack"/>
      <w:bookmarkEnd w:id="0"/>
      <w:r w:rsidR="00FC72AD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39900" behindDoc="0" locked="0" layoutInCell="1" allowOverlap="1" wp14:anchorId="26DF66E8" wp14:editId="6B8F2566">
                <wp:simplePos x="0" y="0"/>
                <wp:positionH relativeFrom="page">
                  <wp:posOffset>3764280</wp:posOffset>
                </wp:positionH>
                <wp:positionV relativeFrom="page">
                  <wp:posOffset>457200</wp:posOffset>
                </wp:positionV>
                <wp:extent cx="6949440" cy="661670"/>
                <wp:effectExtent l="0" t="0" r="22860" b="5080"/>
                <wp:wrapNone/>
                <wp:docPr id="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661670"/>
                          <a:chOff x="5328" y="4320"/>
                          <a:chExt cx="9936" cy="1584"/>
                        </a:xfrm>
                        <a:solidFill>
                          <a:schemeClr val="accent5">
                            <a:lumMod val="60000"/>
                            <a:lumOff val="40000"/>
                            <a:alpha val="82000"/>
                          </a:schemeClr>
                        </a:solidFill>
                      </wpg:grpSpPr>
                      <wps:wsp>
                        <wps:cNvPr id="1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28" y="4362"/>
                            <a:ext cx="9770" cy="15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Line 35"/>
                        <wps:cNvCnPr/>
                        <wps:spPr bwMode="auto">
                          <a:xfrm>
                            <a:off x="5328" y="4320"/>
                            <a:ext cx="9936" cy="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296.4pt;margin-top:36pt;width:547.2pt;height:52.1pt;z-index:251639900;mso-position-horizontal-relative:page;mso-position-vertical-relative:page" coordorigin="5328,4320" coordsize="9936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">
                <v:rect id="Rectangle 27" o:spid="_x0000_s1027" style="position:absolute;left:5328;top:4362;width:9770;height:15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UxqwwAA&#10;ANsAAAAPAAAAZHJzL2Rvd25yZXYueG1sRI9Ba8JAEIXvBf/DMoI33W0PUqKrhIIg9CDaXrwN2TEJ&#10;ZmfD7jZJ/fXOodDbDO/Ne99s95Pv1EAxtYEtvK4MKOIquJZrC99fh+U7qJSRHXaBycIvJdjvZi9b&#10;LFwY+UzDJddKQjgVaKHJuS+0TlVDHtMq9MSi3UL0mGWNtXYRRwn3nX4zZq09tiwNDfb00VB1v/x4&#10;C/fHIX4ex2tpTu3D8dncfDkM1i7mU7kBlWnK/+a/66MTfKGXX2QAvX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uUxqwwAAANsAAAAPAAAAAAAAAAAAAAAAAJcCAABkcnMvZG93&#10;bnJldi54bWxQSwUGAAAAAAQABAD1AAAAhwMAAAAA&#10;" filled="f" stroked="f" strokecolor="#4a7ebb" strokeweight="1.5pt">
                  <v:shadow opacity="22938f" mv:blur="38100f" offset="0,2pt"/>
                  <v:textbox inset=",7.2pt,,7.2pt"/>
                </v:rect>
                <v:line id="Line 35" o:spid="_x0000_s1028" style="position:absolute;visibility:visible;mso-wrap-style:square" from="5328,4320" to="15264,4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Z9X8EAAADbAAAADwAAAGRycy9kb3ducmV2LnhtbERPTWsCMRC9F/wPYQRvmtVSqatR1CpI&#10;bYu1eh8242ZxM1k2Udd/3xSE3ubxPmcya2wprlT7wrGCfi8BQZw5XXCu4PCz7r6C8AFZY+mYFNzJ&#10;w2zaeppgqt2Nv+m6D7mIIexTVGBCqFIpfWbIou+5ijhyJ1dbDBHWudQ13mK4LeUgSYbSYsGxwWBF&#10;S0PZeX+xCnaYmKb4+FwdF7Kyo2z7/vbyNVSq027mYxCBmvAvfrg3Os5/hr9f4gFy+g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Vn1fwQAAANsAAAAPAAAAAAAAAAAAAAAA&#10;AKECAABkcnMvZG93bnJldi54bWxQSwUGAAAAAAQABAD5AAAAjwMAAAAA&#10;" strokecolor="white [3212]" strokeweight="1pt">
                  <v:shadow opacity="22938f" mv:blur="38100f" offset="0,2pt"/>
                </v:line>
                <w10:wrap anchorx="page" anchory="page"/>
              </v:group>
            </w:pict>
          </mc:Fallback>
        </mc:AlternateContent>
      </w:r>
      <w:r w:rsidR="005C53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160" behindDoc="0" locked="0" layoutInCell="1" allowOverlap="1" wp14:anchorId="4D7E7FAD" wp14:editId="6D9A9970">
                <wp:simplePos x="0" y="0"/>
                <wp:positionH relativeFrom="page">
                  <wp:posOffset>3554095</wp:posOffset>
                </wp:positionH>
                <wp:positionV relativeFrom="page">
                  <wp:posOffset>372745</wp:posOffset>
                </wp:positionV>
                <wp:extent cx="644418" cy="850265"/>
                <wp:effectExtent l="0" t="0" r="0" b="0"/>
                <wp:wrapTight wrapText="bothSides">
                  <wp:wrapPolygon edited="0">
                    <wp:start x="0" y="0"/>
                    <wp:lineTo x="0" y="20648"/>
                    <wp:lineTo x="20450" y="20648"/>
                    <wp:lineTo x="20450" y="0"/>
                    <wp:lineTo x="0" y="0"/>
                  </wp:wrapPolygon>
                </wp:wrapTight>
                <wp:docPr id="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418" cy="850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9.85pt;margin-top:29.35pt;width:50.75pt;height:66.95pt;z-index:251691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" fillcolor="#f90 [3204]" stroked="f" strokecolor="#4a7ebb" strokeweight="1.5pt">
                <v:shadow opacity="22938f" mv:blur="38100f" offset="0,2pt"/>
                <v:textbox inset=",7.2pt,,7.2pt"/>
                <w10:wrap type="tight" anchorx="page" anchory="page"/>
              </v:rect>
            </w:pict>
          </mc:Fallback>
        </mc:AlternateContent>
      </w:r>
      <w:r w:rsidR="005C53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440" behindDoc="0" locked="0" layoutInCell="1" allowOverlap="1" wp14:anchorId="3E60D195" wp14:editId="6235DE8E">
                <wp:simplePos x="0" y="0"/>
                <wp:positionH relativeFrom="page">
                  <wp:posOffset>3771900</wp:posOffset>
                </wp:positionH>
                <wp:positionV relativeFrom="page">
                  <wp:posOffset>539115</wp:posOffset>
                </wp:positionV>
                <wp:extent cx="6798310" cy="586105"/>
                <wp:effectExtent l="0" t="0" r="0" b="23495"/>
                <wp:wrapTight wrapText="bothSides">
                  <wp:wrapPolygon edited="0">
                    <wp:start x="81" y="0"/>
                    <wp:lineTo x="81" y="21530"/>
                    <wp:lineTo x="21386" y="21530"/>
                    <wp:lineTo x="21467" y="0"/>
                    <wp:lineTo x="81" y="0"/>
                  </wp:wrapPolygon>
                </wp:wrapTight>
                <wp:docPr id="6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A0C9F7" w14:textId="77777777" w:rsidR="005C5376" w:rsidRPr="002C255A" w:rsidRDefault="005C5376" w:rsidP="002C255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2C255A">
                              <w:rPr>
                                <w:rFonts w:ascii="Times New Roman" w:hAnsi="Times New Roman" w:cs="Times New Roman"/>
                                <w:color w:val="auto"/>
                                <w:sz w:val="60"/>
                                <w:szCs w:val="60"/>
                              </w:rPr>
                              <w:t>Типология переводческих ошибок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297pt;margin-top:42.45pt;width:535.3pt;height:46.15pt;z-index:25166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" filled="f" stroked="f">
                <v:textbox inset=",0,,0">
                  <w:txbxContent>
                    <w:p w14:paraId="18A0C9F7" w14:textId="77777777" w:rsidR="005C5376" w:rsidRPr="002C255A" w:rsidRDefault="005C5376" w:rsidP="002C255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60"/>
                          <w:szCs w:val="60"/>
                        </w:rPr>
                      </w:pPr>
                      <w:r w:rsidRPr="002C255A">
                        <w:rPr>
                          <w:rFonts w:ascii="Times New Roman" w:hAnsi="Times New Roman" w:cs="Times New Roman"/>
                          <w:color w:val="auto"/>
                          <w:sz w:val="60"/>
                          <w:szCs w:val="60"/>
                        </w:rPr>
                        <w:t>Типология переводческих ошибо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C5376" w:rsidRPr="00DB42ED">
        <w:rPr>
          <w:noProof/>
        </w:rPr>
        <w:t xml:space="preserve"> </w:t>
      </w:r>
      <w:r w:rsidR="008115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016" behindDoc="0" locked="0" layoutInCell="1" allowOverlap="1" wp14:anchorId="4483AE9A" wp14:editId="0F288994">
                <wp:simplePos x="0" y="0"/>
                <wp:positionH relativeFrom="page">
                  <wp:posOffset>7192645</wp:posOffset>
                </wp:positionH>
                <wp:positionV relativeFrom="page">
                  <wp:posOffset>1365885</wp:posOffset>
                </wp:positionV>
                <wp:extent cx="3347719" cy="2196464"/>
                <wp:effectExtent l="57150" t="38100" r="81915" b="90170"/>
                <wp:wrapThrough wrapText="bothSides">
                  <wp:wrapPolygon edited="0">
                    <wp:start x="-369" y="-375"/>
                    <wp:lineTo x="-246" y="22300"/>
                    <wp:lineTo x="21883" y="22300"/>
                    <wp:lineTo x="22006" y="-375"/>
                    <wp:lineTo x="-369" y="-375"/>
                  </wp:wrapPolygon>
                </wp:wrapThrough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19" cy="2196464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759E1" w14:textId="77777777" w:rsidR="005C5376" w:rsidRPr="00AE376D" w:rsidRDefault="005C5376">
                            <w:pPr>
                              <w:rPr>
                                <w:noProof/>
                              </w:rPr>
                            </w:pPr>
                            <w:r w:rsidRPr="0081154D">
                              <w:rPr>
                                <w:b/>
                              </w:rPr>
                              <w:t>Неясности</w:t>
                            </w:r>
                            <w:r w:rsidRPr="0081154D">
                              <w:t xml:space="preserve">  –  функционально-содержательный изъян перевода, затемняющий смысл высказывания, недостаточно четко выраженный в исходном тексте; часто возникают из-за непонимания синтаксических конструкций и может быть связан с неудачным выбором слова или структуры или фраз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42" type="#_x0000_t202" style="position:absolute;margin-left:566.35pt;margin-top:107.55pt;width:263.6pt;height:172.95pt;z-index:25168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" mv:complextextbox="1" fillcolor="#ccb2cc [1624]" strokecolor="#916091 [3048]">
                <v:fill color2="#efe8ef [504]" rotate="t" colors="0 #e2b8e2;22938f #eaceea;1 #f7ecf7" type="gradient"/>
                <v:shadow on="t" opacity="24903f" mv:blur="40000f" origin=",.5" offset="0,20000emu"/>
                <v:textbox>
                  <w:txbxContent>
                    <w:p w14:paraId="5A1759E1" w14:textId="77777777" w:rsidR="005C5376" w:rsidRPr="00AE376D" w:rsidRDefault="005C5376">
                      <w:pPr>
                        <w:rPr>
                          <w:noProof/>
                        </w:rPr>
                      </w:pPr>
                      <w:r w:rsidRPr="0081154D">
                        <w:rPr>
                          <w:b/>
                        </w:rPr>
                        <w:t>Неясности</w:t>
                      </w:r>
                      <w:r w:rsidRPr="0081154D">
                        <w:t xml:space="preserve">  –  функционально-содержательный изъян перевода, затемняющий смысл высказывания, недостаточно четко выраженный в исходном тексте; часто возникают из-за непонимания синтаксических конструкций и может быть связан с неудачным выбором слова или структуры или фразы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115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872" behindDoc="0" locked="0" layoutInCell="1" allowOverlap="1" wp14:anchorId="4D2CC8E0" wp14:editId="0F0BD8B0">
                <wp:simplePos x="0" y="0"/>
                <wp:positionH relativeFrom="page">
                  <wp:posOffset>3714750</wp:posOffset>
                </wp:positionH>
                <wp:positionV relativeFrom="page">
                  <wp:posOffset>1365885</wp:posOffset>
                </wp:positionV>
                <wp:extent cx="3240000" cy="1116000"/>
                <wp:effectExtent l="57150" t="38100" r="74930" b="103505"/>
                <wp:wrapThrough wrapText="bothSides">
                  <wp:wrapPolygon edited="0">
                    <wp:start x="-381" y="-738"/>
                    <wp:lineTo x="-254" y="23235"/>
                    <wp:lineTo x="21846" y="23235"/>
                    <wp:lineTo x="21973" y="-738"/>
                    <wp:lineTo x="-381" y="-738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11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4FFE4" w14:textId="77777777" w:rsidR="005C5376" w:rsidRPr="00AE376D" w:rsidRDefault="005C5376">
                            <w:pPr>
                              <w:rPr>
                                <w:noProof/>
                              </w:rPr>
                            </w:pPr>
                            <w:r w:rsidRPr="00AE376D">
                              <w:rPr>
                                <w:b/>
                                <w:noProof/>
                              </w:rPr>
                              <w:t>Ошибки в трансляции</w:t>
                            </w:r>
                            <w:r w:rsidRPr="00AE376D">
                              <w:rPr>
                                <w:noProof/>
                              </w:rPr>
                              <w:t xml:space="preserve"> – функционально не мотивированные отклонения от содержания оригинала, различающиеся по степени дезинформирующего воздействия.</w:t>
                            </w:r>
                          </w:p>
                          <w:p w14:paraId="1B59ABA4" w14:textId="77777777" w:rsidR="005C5376" w:rsidRPr="00AE376D" w:rsidRDefault="005C537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43" type="#_x0000_t202" style="position:absolute;margin-left:292.5pt;margin-top:107.55pt;width:255.1pt;height:87.85pt;z-index:25167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" mv:complextextbox="1" fillcolor="#ccb2cc [1624]" strokecolor="#916091 [3048]">
                <v:fill color2="#efe8ef [504]" rotate="t" colors="0 #e2b8e2;22938f #eaceea;1 #f7ecf7" type="gradient"/>
                <v:shadow on="t" opacity="24903f" mv:blur="40000f" origin=",.5" offset="0,20000emu"/>
                <v:textbox>
                  <w:txbxContent>
                    <w:p w14:paraId="54F4FFE4" w14:textId="77777777" w:rsidR="005C5376" w:rsidRPr="00AE376D" w:rsidRDefault="005C5376">
                      <w:pPr>
                        <w:rPr>
                          <w:noProof/>
                        </w:rPr>
                      </w:pPr>
                      <w:r w:rsidRPr="00AE376D">
                        <w:rPr>
                          <w:b/>
                          <w:noProof/>
                        </w:rPr>
                        <w:t>Ошибки в трансляции</w:t>
                      </w:r>
                      <w:r w:rsidRPr="00AE376D">
                        <w:rPr>
                          <w:noProof/>
                        </w:rPr>
                        <w:t xml:space="preserve"> – функционально не мотивированные отклонения от содержания оригинала, различающиеся по степени дезинформирующего воздействия.</w:t>
                      </w:r>
                    </w:p>
                    <w:p w14:paraId="1B59ABA4" w14:textId="77777777" w:rsidR="005C5376" w:rsidRPr="00AE376D" w:rsidRDefault="005C537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479D" w:rsidRPr="0025479D">
        <w:t xml:space="preserve"> </w:t>
      </w:r>
      <w:r w:rsidR="00D016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039" behindDoc="0" locked="0" layoutInCell="1" allowOverlap="1" wp14:anchorId="2B7696D7" wp14:editId="67634E02">
                <wp:simplePos x="0" y="0"/>
                <wp:positionH relativeFrom="page">
                  <wp:posOffset>504825</wp:posOffset>
                </wp:positionH>
                <wp:positionV relativeFrom="page">
                  <wp:posOffset>374650</wp:posOffset>
                </wp:positionV>
                <wp:extent cx="2649600" cy="682200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600" cy="682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82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92C1A25" w14:textId="77777777" w:rsidR="005C5376" w:rsidRPr="0025479D" w:rsidRDefault="005C5376" w:rsidP="002C255A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25479D">
                              <w:rPr>
                                <w:i/>
                                <w:sz w:val="40"/>
                                <w:szCs w:val="40"/>
                              </w:rPr>
                              <w:t>А вы знали?</w:t>
                            </w:r>
                          </w:p>
                          <w:p w14:paraId="5BF3E0DF" w14:textId="77777777" w:rsidR="005C5376" w:rsidRPr="00FB0C91" w:rsidRDefault="005C5376" w:rsidP="002C255A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 xml:space="preserve">В «Гарри Поттере и философском камене» </w:t>
                            </w:r>
                            <w:proofErr w:type="spellStart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>Северус</w:t>
                            </w:r>
                            <w:proofErr w:type="spellEnd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 xml:space="preserve"> </w:t>
                            </w:r>
                            <w:proofErr w:type="spellStart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>Снейп</w:t>
                            </w:r>
                            <w:proofErr w:type="spellEnd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 xml:space="preserve"> на первом же занятии по </w:t>
                            </w:r>
                            <w:proofErr w:type="spellStart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>зельеварению</w:t>
                            </w:r>
                            <w:proofErr w:type="spellEnd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 xml:space="preserve"> задаёт Гарри вопрос: «Поттер! Что получится, если смешать толчёный корень </w:t>
                            </w:r>
                            <w:proofErr w:type="spellStart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>асфоделя</w:t>
                            </w:r>
                            <w:proofErr w:type="spellEnd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 xml:space="preserve"> с настойкой полыни?». На викторианском языке цветов </w:t>
                            </w:r>
                            <w:proofErr w:type="spellStart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>асфодель</w:t>
                            </w:r>
                            <w:proofErr w:type="spellEnd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 xml:space="preserve"> означал «я буду сожалеть до самой своей смерти», а полынь символизировала глубокую скорбь в связи с расставанием. С учётом того, что </w:t>
                            </w:r>
                            <w:proofErr w:type="spellStart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>асфодель</w:t>
                            </w:r>
                            <w:proofErr w:type="spellEnd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 xml:space="preserve"> представляет собой вид лилии, </w:t>
                            </w:r>
                            <w:proofErr w:type="spellStart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>Снейп</w:t>
                            </w:r>
                            <w:proofErr w:type="spellEnd"/>
                            <w:r w:rsidRPr="00FB0C91">
                              <w:rPr>
                                <w:rFonts w:eastAsia="Times New Roman" w:cs="Times New Roman"/>
                                <w:color w:val="000000" w:themeColor="text1"/>
                                <w:sz w:val="29"/>
                                <w:szCs w:val="29"/>
                              </w:rPr>
                              <w:t xml:space="preserve"> фактически обратился к Гарри: «Я до самой смерти буду глубоко сожалеть о Лили».</w:t>
                            </w:r>
                          </w:p>
                          <w:p w14:paraId="3606A646" w14:textId="77777777" w:rsidR="005C5376" w:rsidRDefault="005C5376" w:rsidP="002C2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margin-left:39.75pt;margin-top:29.5pt;width:208.65pt;height:537.15pt;z-index:251644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" fillcolor="#c1a3c1 [1944]" stroked="f">
                <v:fill opacity="53713f"/>
                <v:textbox inset=",7.2pt,,7.2pt">
                  <w:txbxContent>
                    <w:p w14:paraId="692C1A25" w14:textId="77777777" w:rsidR="005C5376" w:rsidRPr="0025479D" w:rsidRDefault="005C5376" w:rsidP="002C255A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 w:rsidRPr="0025479D">
                        <w:rPr>
                          <w:i/>
                          <w:sz w:val="40"/>
                          <w:szCs w:val="40"/>
                        </w:rPr>
                        <w:t>А вы знали?</w:t>
                      </w:r>
                    </w:p>
                    <w:p w14:paraId="5BF3E0DF" w14:textId="77777777" w:rsidR="005C5376" w:rsidRPr="00FB0C91" w:rsidRDefault="005C5376" w:rsidP="002C255A">
                      <w:pPr>
                        <w:spacing w:line="360" w:lineRule="auto"/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</w:pPr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 xml:space="preserve">В «Гарри Поттере и философском камене» </w:t>
                      </w:r>
                      <w:proofErr w:type="spellStart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>Северус</w:t>
                      </w:r>
                      <w:proofErr w:type="spellEnd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 xml:space="preserve"> </w:t>
                      </w:r>
                      <w:proofErr w:type="spellStart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>Снейп</w:t>
                      </w:r>
                      <w:proofErr w:type="spellEnd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 xml:space="preserve"> на первом же занятии по </w:t>
                      </w:r>
                      <w:proofErr w:type="spellStart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>зельеварению</w:t>
                      </w:r>
                      <w:proofErr w:type="spellEnd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 xml:space="preserve"> задаёт Гарри вопрос: «Поттер! Что получится, если смешать толчёный корень </w:t>
                      </w:r>
                      <w:proofErr w:type="spellStart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>асфоделя</w:t>
                      </w:r>
                      <w:proofErr w:type="spellEnd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 xml:space="preserve"> с настойкой полыни?». На викторианском языке цветов </w:t>
                      </w:r>
                      <w:proofErr w:type="spellStart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>асфодель</w:t>
                      </w:r>
                      <w:proofErr w:type="spellEnd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 xml:space="preserve"> означал «я буду сожалеть до самой своей смерти», а полынь символизировала глубокую скорбь в связи с расставанием. С учётом того, что </w:t>
                      </w:r>
                      <w:proofErr w:type="spellStart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>асфодель</w:t>
                      </w:r>
                      <w:proofErr w:type="spellEnd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 xml:space="preserve"> представляет собой вид лилии, </w:t>
                      </w:r>
                      <w:proofErr w:type="spellStart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>Снейп</w:t>
                      </w:r>
                      <w:proofErr w:type="spellEnd"/>
                      <w:r w:rsidRPr="00FB0C91">
                        <w:rPr>
                          <w:rFonts w:eastAsia="Times New Roman" w:cs="Times New Roman"/>
                          <w:color w:val="000000" w:themeColor="text1"/>
                          <w:sz w:val="29"/>
                          <w:szCs w:val="29"/>
                        </w:rPr>
                        <w:t xml:space="preserve"> фактически обратился к Гарри: «Я до самой смерти буду глубоко сожалеть о Лили».</w:t>
                      </w:r>
                    </w:p>
                    <w:p w14:paraId="3606A646" w14:textId="77777777" w:rsidR="005C5376" w:rsidRDefault="005C5376" w:rsidP="002C255A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1BD9" w:rsidRPr="00DB42ED">
        <w:rPr>
          <w:noProof/>
        </w:rPr>
        <w:t xml:space="preserve"> </w:t>
      </w:r>
      <w:r w:rsidR="00F50ACA" w:rsidRPr="00F50ACA">
        <w:rPr>
          <w:color w:val="000000"/>
        </w:rPr>
        <w:t xml:space="preserve"> </w:t>
      </w:r>
      <w:r w:rsidR="000B7F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034" behindDoc="0" locked="0" layoutInCell="1" allowOverlap="1" wp14:anchorId="6EADC7E6" wp14:editId="1BDAA863">
                <wp:simplePos x="0" y="0"/>
                <wp:positionH relativeFrom="page">
                  <wp:posOffset>2656840</wp:posOffset>
                </wp:positionH>
                <wp:positionV relativeFrom="page">
                  <wp:posOffset>365760</wp:posOffset>
                </wp:positionV>
                <wp:extent cx="0" cy="7040880"/>
                <wp:effectExtent l="15240" t="10160" r="22860" b="22860"/>
                <wp:wrapNone/>
                <wp:docPr id="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0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440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2pt,28.8pt" to="209.2pt,58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" strokecolor="white [321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0B7F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035" behindDoc="0" locked="0" layoutInCell="1" allowOverlap="1" wp14:anchorId="2E7AA2AD" wp14:editId="31BF8FFB">
                <wp:simplePos x="0" y="0"/>
                <wp:positionH relativeFrom="page">
                  <wp:posOffset>502920</wp:posOffset>
                </wp:positionH>
                <wp:positionV relativeFrom="page">
                  <wp:posOffset>539750</wp:posOffset>
                </wp:positionV>
                <wp:extent cx="2057400" cy="864235"/>
                <wp:effectExtent l="0" t="0" r="508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E981018" w14:textId="77777777" w:rsidR="005C5376" w:rsidRDefault="005C5376">
                            <w:pPr>
                              <w:pStyle w:val="1"/>
                            </w:pPr>
                            <w:r>
                              <w:t>Suspendisse potenti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5" type="#_x0000_t202" style="position:absolute;margin-left:39.6pt;margin-top:42.5pt;width:162pt;height:68.05pt;z-index:251644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" filled="f" stroked="f">
                <v:stroke o:forcedash="t"/>
                <v:textbox inset=",0,,0">
                  <w:txbxContent>
                    <w:p w14:paraId="0E981018" w14:textId="77777777" w:rsidR="005C5376" w:rsidRDefault="005C5376">
                      <w:pPr>
                        <w:pStyle w:val="1"/>
                      </w:pPr>
                      <w:r>
                        <w:t>Suspendisse potenti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FB3">
        <w:t>–</w:t>
      </w:r>
      <w:r w:rsidR="00F50ACA" w:rsidRPr="00F50ACA">
        <w:rPr>
          <w:color w:val="000000"/>
        </w:rPr>
        <w:t xml:space="preserve"> </w:t>
      </w:r>
    </w:p>
    <w:p w14:paraId="1DDA1F86" w14:textId="77777777" w:rsidR="00DB42ED" w:rsidRDefault="00DB42ED">
      <w:pPr>
        <w:rPr>
          <w:color w:val="000000"/>
        </w:rPr>
      </w:pPr>
    </w:p>
    <w:p w14:paraId="53F81319" w14:textId="77777777" w:rsidR="00DB42ED" w:rsidRDefault="00DB42ED">
      <w:pPr>
        <w:rPr>
          <w:color w:val="000000"/>
        </w:rPr>
      </w:pPr>
    </w:p>
    <w:p w14:paraId="6F01817E" w14:textId="77777777" w:rsidR="00DB42ED" w:rsidRDefault="00DB42ED"/>
    <w:p w14:paraId="27D1AFB1" w14:textId="561D4126" w:rsidR="00DB42ED" w:rsidRDefault="009C549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1" relativeHeight="251682968" behindDoc="0" locked="0" layoutInCell="1" allowOverlap="1" wp14:anchorId="3B5929C5" wp14:editId="2A812060">
                <wp:simplePos x="3705860" y="4591050"/>
                <wp:positionH relativeFrom="page">
                  <wp:posOffset>3705860</wp:posOffset>
                </wp:positionH>
                <wp:positionV relativeFrom="page">
                  <wp:posOffset>4591050</wp:posOffset>
                </wp:positionV>
                <wp:extent cx="3240000" cy="1692000"/>
                <wp:effectExtent l="50800" t="25400" r="87630" b="111760"/>
                <wp:wrapThrough wrapText="bothSides">
                  <wp:wrapPolygon edited="0">
                    <wp:start x="-169" y="-324"/>
                    <wp:lineTo x="-339" y="-324"/>
                    <wp:lineTo x="-339" y="22703"/>
                    <wp:lineTo x="22015" y="22703"/>
                    <wp:lineTo x="22015" y="4865"/>
                    <wp:lineTo x="21846" y="0"/>
                    <wp:lineTo x="21846" y="-324"/>
                    <wp:lineTo x="-169" y="-324"/>
                  </wp:wrapPolygon>
                </wp:wrapThrough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1692000"/>
                          <a:chOff x="0" y="0"/>
                          <a:chExt cx="3240000" cy="1692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6" name="Надпись 36"/>
                        <wps:cNvSpPr txBox="1"/>
                        <wps:spPr>
                          <a:xfrm>
                            <a:off x="0" y="0"/>
                            <a:ext cx="3240000" cy="16920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95885" y="50165"/>
                            <a:ext cx="3048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2">
                          <w:txbxContent>
                            <w:p w14:paraId="595FAF1B" w14:textId="77777777" w:rsidR="005C5376" w:rsidRPr="00AE376D" w:rsidRDefault="005C5376" w:rsidP="00A2124E">
                              <w:pPr>
                                <w:rPr>
                                  <w:noProof/>
                                </w:rPr>
                              </w:pPr>
                              <w:r w:rsidRPr="0081154D">
                                <w:rPr>
                                  <w:b/>
                                </w:rPr>
                                <w:t>Неточности</w:t>
                              </w:r>
                              <w:r w:rsidRPr="0025479D">
                                <w:t xml:space="preserve"> –  отклонения от содержания оригинала, характеризующиеся меньшей степенью дезинформирующего воздействия; немотивированное опущение или добавление информации, не искажающее полностью содержание оригинала, но требующее уточнения.</w:t>
                              </w:r>
                            </w:p>
                            <w:p w14:paraId="63C4A5CD" w14:textId="77777777" w:rsidR="00DB42ED" w:rsidRDefault="00DB42E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95885" y="868045"/>
                            <a:ext cx="30480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95885" y="1072515"/>
                            <a:ext cx="30480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95885" y="1276985"/>
                            <a:ext cx="30480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46" style="position:absolute;margin-left:291.8pt;margin-top:361.5pt;width:255.1pt;height:133.25pt;z-index:251682968;mso-position-horizontal-relative:page;mso-position-vertical-relative:page" coordsize="3240000,169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" mv:complextextbox="1">
                <v:shape id="Надпись 36" o:spid="_x0000_s1047" type="#_x0000_t202" style="position:absolute;width:3240000;height:1692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deDxAAA&#10;ANsAAAAPAAAAZHJzL2Rvd25yZXYueG1sRI9Ba8JAFITvgv9heUJvulFjWlJXKaWiXgpN2/sj+5qE&#10;Zt+G3W0S/31XEDwOM/MNs92PphU9Od9YVrBcJCCIS6sbrhR8fR7mTyB8QNbYWiYFF/Kw300nW8y1&#10;HfiD+iJUIkLY56igDqHLpfRlTQb9wnbE0fuxzmCI0lVSOxwi3LRylSSZNNhwXKixo9eayt/izyiQ&#10;b+ngNlmfHo+Hy3qVnpeP/P6t1MNsfHkGEWgM9/CtfdIK1hlcv8QfIH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mHXg8QAAADbAAAADwAAAAAAAAAAAAAAAACXAgAAZHJzL2Rv&#10;d25yZXYueG1sUEsFBgAAAAAEAAQA9QAAAIgDAAAAAA==&#10;" mv:complextextbox="1" fillcolor="#ccb2cc [1624]" strokecolor="#916091 [3048]">
                  <v:fill color2="#efe8ef [504]" rotate="t" colors="0 #e2b8e2;22938f #eaceea;1 #f7ecf7" type="gradient"/>
                  <v:shadow on="t" opacity="24903f" mv:blur="40000f" origin=",.5" offset="0,20000emu"/>
                </v:shape>
                <v:shape id="Надпись 17" o:spid="_x0000_s1048" type="#_x0000_t202" style="position:absolute;left:95885;top:50165;width:3048000;height:819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style="mso-next-textbox:#Надпись 18" inset="0,0,0,0">
                    <w:txbxContent>
                      <w:p w14:paraId="595FAF1B" w14:textId="77777777" w:rsidR="005C5376" w:rsidRPr="00AE376D" w:rsidRDefault="005C5376" w:rsidP="00A2124E">
                        <w:pPr>
                          <w:rPr>
                            <w:noProof/>
                          </w:rPr>
                        </w:pPr>
                        <w:r w:rsidRPr="0081154D">
                          <w:rPr>
                            <w:b/>
                          </w:rPr>
                          <w:t>Неточности</w:t>
                        </w:r>
                        <w:r w:rsidRPr="0025479D">
                          <w:t xml:space="preserve"> –  отклонения от содержания оригинала, характеризующиеся меньшей степенью дезинформирующего воздействия; немотивированное опущение или добавление информации, не искажающее полностью содержание оригинала, но требующее уточнения.</w:t>
                        </w:r>
                      </w:p>
                      <w:p w14:paraId="63C4A5CD" w14:textId="77777777" w:rsidR="00DB42ED" w:rsidRDefault="00DB42ED"/>
                    </w:txbxContent>
                  </v:textbox>
                </v:shape>
                <v:shape id="Надпись 18" o:spid="_x0000_s1049" type="#_x0000_t202" style="position:absolute;left:95885;top:868045;width:3048000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style="mso-next-textbox:#Надпись 19" inset="0,0,0,0">
                    <w:txbxContent/>
                  </v:textbox>
                </v:shape>
                <v:shape id="Надпись 19" o:spid="_x0000_s1050" type="#_x0000_t202" style="position:absolute;left:95885;top:1072515;width:3048000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style="mso-next-textbox:#Надпись 20" inset="0,0,0,0">
                    <w:txbxContent/>
                  </v:textbox>
                </v:shape>
                <v:shape id="Надпись 20" o:spid="_x0000_s1051" type="#_x0000_t202" style="position:absolute;left:95885;top:1276985;width:3048000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DB42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920" behindDoc="0" locked="0" layoutInCell="1" allowOverlap="1" wp14:anchorId="5AB2ADFF" wp14:editId="1423A1DE">
                <wp:simplePos x="0" y="0"/>
                <wp:positionH relativeFrom="page">
                  <wp:posOffset>3705860</wp:posOffset>
                </wp:positionH>
                <wp:positionV relativeFrom="page">
                  <wp:posOffset>2703830</wp:posOffset>
                </wp:positionV>
                <wp:extent cx="3240000" cy="1584000"/>
                <wp:effectExtent l="57150" t="38100" r="74930" b="92710"/>
                <wp:wrapThrough wrapText="bothSides">
                  <wp:wrapPolygon edited="0">
                    <wp:start x="-381" y="-520"/>
                    <wp:lineTo x="-254" y="22605"/>
                    <wp:lineTo x="21846" y="22605"/>
                    <wp:lineTo x="21973" y="-520"/>
                    <wp:lineTo x="-381" y="-520"/>
                  </wp:wrapPolygon>
                </wp:wrapThrough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584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B256" w14:textId="108BF1C1" w:rsidR="005C5376" w:rsidRPr="00AE376D" w:rsidRDefault="005C5376">
                            <w:pPr>
                              <w:rPr>
                                <w:noProof/>
                              </w:rPr>
                            </w:pPr>
                            <w:r w:rsidRPr="0081154D">
                              <w:rPr>
                                <w:b/>
                              </w:rPr>
                              <w:t>Искажения</w:t>
                            </w:r>
                            <w:r w:rsidRPr="0025479D">
                              <w:t xml:space="preserve">  –  субъективно обусловленное отклонение содержания перевода от оригинала, в результате которого переводчик текста вводит в заблуждение получателя относительно предмета сообщения, вызывает неадекватные представления</w:t>
                            </w:r>
                            <w:r>
                              <w:t>.</w:t>
                            </w:r>
                          </w:p>
                          <w:p w14:paraId="54849348" w14:textId="77777777" w:rsidR="00DB42ED" w:rsidRDefault="00DB4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52" type="#_x0000_t202" style="position:absolute;margin-left:291.8pt;margin-top:212.9pt;width:255.1pt;height:124.7pt;z-index:251680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" mv:complextextbox="1" fillcolor="#ccb2cc [1624]" strokecolor="#916091 [3048]">
                <v:fill color2="#efe8ef [504]" rotate="t" colors="0 #e2b8e2;22938f #eaceea;1 #f7ecf7" type="gradient"/>
                <v:shadow on="t" opacity="24903f" mv:blur="40000f" origin=",.5" offset="0,20000emu"/>
                <v:textbox>
                  <w:txbxContent>
                    <w:p w14:paraId="4E72B256" w14:textId="108BF1C1" w:rsidR="005C5376" w:rsidRPr="00AE376D" w:rsidRDefault="005C5376">
                      <w:pPr>
                        <w:rPr>
                          <w:noProof/>
                        </w:rPr>
                      </w:pPr>
                      <w:r w:rsidRPr="0081154D">
                        <w:rPr>
                          <w:b/>
                        </w:rPr>
                        <w:t>Искажения</w:t>
                      </w:r>
                      <w:r w:rsidRPr="0025479D">
                        <w:t xml:space="preserve">  –  субъективно обусловленное отклонение содержания перевода от оригинала, в результате которого переводчик текста вводит в заблуждение получателя относительно предмета сообщения, вызывает неадекватные представления</w:t>
                      </w:r>
                      <w:r>
                        <w:t>.</w:t>
                      </w:r>
                    </w:p>
                    <w:p w14:paraId="54849348" w14:textId="77777777" w:rsidR="00DB42ED" w:rsidRDefault="00DB42ED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962D303" w14:textId="17D512EF" w:rsidR="00572AE0" w:rsidRDefault="00572AE0">
      <w:r>
        <w:rPr>
          <w:noProof/>
          <w:lang w:val="en-US"/>
        </w:rPr>
        <w:drawing>
          <wp:anchor distT="0" distB="0" distL="114300" distR="114300" simplePos="0" relativeHeight="251689112" behindDoc="0" locked="0" layoutInCell="1" allowOverlap="1" wp14:anchorId="3995F71E" wp14:editId="36057EF1">
            <wp:simplePos x="0" y="0"/>
            <wp:positionH relativeFrom="page">
              <wp:posOffset>6705600</wp:posOffset>
            </wp:positionH>
            <wp:positionV relativeFrom="page">
              <wp:posOffset>5532120</wp:posOffset>
            </wp:positionV>
            <wp:extent cx="4084320" cy="1870710"/>
            <wp:effectExtent l="0" t="0" r="0" b="0"/>
            <wp:wrapThrough wrapText="bothSides">
              <wp:wrapPolygon edited="0">
                <wp:start x="13601" y="0"/>
                <wp:lineTo x="7959" y="1100"/>
                <wp:lineTo x="6649" y="1760"/>
                <wp:lineTo x="6649" y="3519"/>
                <wp:lineTo x="4534" y="5719"/>
                <wp:lineTo x="3728" y="6819"/>
                <wp:lineTo x="4030" y="10558"/>
                <wp:lineTo x="3526" y="14077"/>
                <wp:lineTo x="2922" y="14297"/>
                <wp:lineTo x="2619" y="15617"/>
                <wp:lineTo x="2720" y="19796"/>
                <wp:lineTo x="6649" y="21116"/>
                <wp:lineTo x="12795" y="21336"/>
                <wp:lineTo x="14004" y="21336"/>
                <wp:lineTo x="16220" y="21116"/>
                <wp:lineTo x="18336" y="19356"/>
                <wp:lineTo x="18336" y="15617"/>
                <wp:lineTo x="17530" y="14297"/>
                <wp:lineTo x="16522" y="14077"/>
                <wp:lineTo x="18336" y="10998"/>
                <wp:lineTo x="18336" y="10558"/>
                <wp:lineTo x="18940" y="7039"/>
                <wp:lineTo x="18537" y="2859"/>
                <wp:lineTo x="17026" y="880"/>
                <wp:lineTo x="15716" y="0"/>
                <wp:lineTo x="13601" y="0"/>
              </wp:wrapPolygon>
            </wp:wrapThrough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064" behindDoc="0" locked="0" layoutInCell="1" allowOverlap="1" wp14:anchorId="68FD0E8C" wp14:editId="0BE3AD5C">
                <wp:simplePos x="0" y="0"/>
                <wp:positionH relativeFrom="page">
                  <wp:posOffset>7198468</wp:posOffset>
                </wp:positionH>
                <wp:positionV relativeFrom="page">
                  <wp:posOffset>3842426</wp:posOffset>
                </wp:positionV>
                <wp:extent cx="3346450" cy="1507787"/>
                <wp:effectExtent l="57150" t="38100" r="82550" b="92710"/>
                <wp:wrapThrough wrapText="bothSides">
                  <wp:wrapPolygon edited="0">
                    <wp:start x="-369" y="-546"/>
                    <wp:lineTo x="-246" y="22655"/>
                    <wp:lineTo x="21887" y="22655"/>
                    <wp:lineTo x="22010" y="-546"/>
                    <wp:lineTo x="-369" y="-546"/>
                  </wp:wrapPolygon>
                </wp:wrapThrough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1507787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2CD58" w14:textId="0C1622B1" w:rsidR="005C5376" w:rsidRPr="00D17D1A" w:rsidRDefault="005C5376" w:rsidP="00547277">
                            <w:pPr>
                              <w:rPr>
                                <w:noProof/>
                              </w:rPr>
                            </w:pPr>
                            <w:r w:rsidRPr="0081154D">
                              <w:rPr>
                                <w:b/>
                              </w:rPr>
                              <w:t>Ошибки в адаптации</w:t>
                            </w:r>
                            <w:r w:rsidRPr="0081154D">
                              <w:t xml:space="preserve">  – содержания  и форм его выражения к новым </w:t>
                            </w:r>
                            <w:proofErr w:type="spellStart"/>
                            <w:r w:rsidRPr="0081154D">
                              <w:t>лингвоэтническим</w:t>
                            </w:r>
                            <w:proofErr w:type="spellEnd"/>
                            <w:r w:rsidRPr="0081154D">
                              <w:t xml:space="preserve"> условиям восприятия, их причина - неумение компенсировать языковые расхождения, иными словами ошибки в оформлении текста на языке перевод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53" type="#_x0000_t202" style="position:absolute;margin-left:566.8pt;margin-top:302.55pt;width:263.5pt;height:118.7pt;z-index:251687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" mv:complextextbox="1" fillcolor="#ccb2cc [1624]" strokecolor="#916091 [3048]">
                <v:fill color2="#efe8ef [504]" rotate="t" colors="0 #e2b8e2;22938f #eaceea;1 #f7ecf7" type="gradient"/>
                <v:shadow on="t" opacity="24903f" mv:blur="40000f" origin=",.5" offset="0,20000emu"/>
                <v:textbox>
                  <w:txbxContent>
                    <w:p w14:paraId="3832CD58" w14:textId="0C1622B1" w:rsidR="005C5376" w:rsidRPr="00D17D1A" w:rsidRDefault="005C5376" w:rsidP="00547277">
                      <w:pPr>
                        <w:rPr>
                          <w:noProof/>
                        </w:rPr>
                      </w:pPr>
                      <w:r w:rsidRPr="0081154D">
                        <w:rPr>
                          <w:b/>
                        </w:rPr>
                        <w:t>Ошибки в адаптации</w:t>
                      </w:r>
                      <w:r w:rsidRPr="0081154D">
                        <w:t xml:space="preserve">  – содержания  и форм его выражения к новым </w:t>
                      </w:r>
                      <w:proofErr w:type="spellStart"/>
                      <w:r w:rsidRPr="0081154D">
                        <w:t>лингвоэтническим</w:t>
                      </w:r>
                      <w:proofErr w:type="spellEnd"/>
                      <w:r w:rsidRPr="0081154D">
                        <w:t xml:space="preserve"> условиям восприятия, их причина - неумение компенсировать языковые расхождения, иными словами ошибки в оформлении текста на языке перевода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572AE0" w:rsidSect="00FC72AD">
      <w:pgSz w:w="16839" w:h="11907" w:orient="landscape" w:code="9"/>
      <w:pgMar w:top="576" w:right="112" w:bottom="576" w:left="142" w:header="576" w:footer="576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1FD27" w14:textId="77777777" w:rsidR="009C549F" w:rsidRDefault="009C549F">
      <w:r>
        <w:separator/>
      </w:r>
    </w:p>
  </w:endnote>
  <w:endnote w:type="continuationSeparator" w:id="0">
    <w:p w14:paraId="34103579" w14:textId="77777777" w:rsidR="009C549F" w:rsidRDefault="009C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A5CFF" w14:textId="77777777" w:rsidR="009C549F" w:rsidRDefault="009C549F">
      <w:r>
        <w:separator/>
      </w:r>
    </w:p>
  </w:footnote>
  <w:footnote w:type="continuationSeparator" w:id="0">
    <w:p w14:paraId="7C9F75A7" w14:textId="77777777" w:rsidR="009C549F" w:rsidRDefault="009C5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27FD3"/>
    <w:multiLevelType w:val="hybridMultilevel"/>
    <w:tmpl w:val="DB46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14BB0"/>
    <w:multiLevelType w:val="multilevel"/>
    <w:tmpl w:val="C3C0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75F56"/>
    <w:multiLevelType w:val="hybridMultilevel"/>
    <w:tmpl w:val="B1524400"/>
    <w:lvl w:ilvl="0" w:tplc="B1F4682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F4F97"/>
    <w:multiLevelType w:val="hybridMultilevel"/>
    <w:tmpl w:val="5642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revisionView w:markup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doNotAutofitConstrainedTables/>
    <w:splitPgBreakAndParaMark/>
    <w:doNotVertAlignCellWithSp/>
    <w:doNotBreakConstrainedForced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4B700B"/>
    <w:rsid w:val="000A1022"/>
    <w:rsid w:val="000B7FB3"/>
    <w:rsid w:val="00141D28"/>
    <w:rsid w:val="00200098"/>
    <w:rsid w:val="0025479D"/>
    <w:rsid w:val="00256355"/>
    <w:rsid w:val="0029730E"/>
    <w:rsid w:val="002A4E33"/>
    <w:rsid w:val="002C255A"/>
    <w:rsid w:val="003C6D83"/>
    <w:rsid w:val="00420BE1"/>
    <w:rsid w:val="00476E36"/>
    <w:rsid w:val="004B700B"/>
    <w:rsid w:val="00547277"/>
    <w:rsid w:val="00572AE0"/>
    <w:rsid w:val="005C4ACF"/>
    <w:rsid w:val="005C5376"/>
    <w:rsid w:val="007348E5"/>
    <w:rsid w:val="0081154D"/>
    <w:rsid w:val="00814E0C"/>
    <w:rsid w:val="008A1C72"/>
    <w:rsid w:val="008B4E92"/>
    <w:rsid w:val="008D21F8"/>
    <w:rsid w:val="00995D7E"/>
    <w:rsid w:val="009B7054"/>
    <w:rsid w:val="009C549F"/>
    <w:rsid w:val="00A2124E"/>
    <w:rsid w:val="00A95C50"/>
    <w:rsid w:val="00AB1BD9"/>
    <w:rsid w:val="00AE376D"/>
    <w:rsid w:val="00B11CC3"/>
    <w:rsid w:val="00BB6765"/>
    <w:rsid w:val="00C15C50"/>
    <w:rsid w:val="00CA6243"/>
    <w:rsid w:val="00D01673"/>
    <w:rsid w:val="00D17D1A"/>
    <w:rsid w:val="00DA3F31"/>
    <w:rsid w:val="00DB42ED"/>
    <w:rsid w:val="00E07FBD"/>
    <w:rsid w:val="00E42D4A"/>
    <w:rsid w:val="00F01493"/>
    <w:rsid w:val="00F50ACA"/>
    <w:rsid w:val="00FB0C91"/>
    <w:rsid w:val="00FC72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1D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Title" w:uiPriority="10" w:qFormat="1"/>
    <w:lsdException w:name="Block Text" w:uiPriority="99"/>
    <w:lsdException w:name="Hyperlink" w:uiPriority="99"/>
    <w:lsdException w:name="Normal (Web)" w:uiPriority="99"/>
  </w:latentStyles>
  <w:style w:type="paragraph" w:default="1" w:styleId="a">
    <w:name w:val="Normal"/>
    <w:qFormat/>
    <w:rsid w:val="00AB1BD9"/>
    <w:pPr>
      <w:spacing w:after="0"/>
    </w:pPr>
    <w:rPr>
      <w:rFonts w:ascii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pPr>
      <w:outlineLvl w:val="1"/>
    </w:pPr>
    <w:rPr>
      <w:rFonts w:asciiTheme="majorHAnsi" w:eastAsiaTheme="majorEastAsia" w:hAnsiTheme="majorHAnsi" w:cstheme="majorBidi"/>
      <w:bCs/>
      <w:color w:val="FFFFFF" w:themeColor="background1"/>
      <w:sz w:val="40"/>
      <w:szCs w:val="26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spacing w:line="360" w:lineRule="auto"/>
      <w:jc w:val="center"/>
    </w:pPr>
    <w:rPr>
      <w:color w:val="262626" w:themeColor="text1" w:themeTint="D9"/>
      <w:sz w:val="18"/>
    </w:rPr>
  </w:style>
  <w:style w:type="paragraph" w:styleId="a5">
    <w:name w:val="Title"/>
    <w:basedOn w:val="a"/>
    <w:link w:val="a6"/>
    <w:uiPriority w:val="10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paragraph" w:styleId="a7">
    <w:name w:val="Subtitle"/>
    <w:basedOn w:val="a"/>
    <w:link w:val="a8"/>
    <w:uiPriority w:val="11"/>
    <w:qFormat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Cs/>
      <w:color w:val="FFFFFF" w:themeColor="background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paragraph" w:styleId="a9">
    <w:name w:val="Body Text"/>
    <w:basedOn w:val="a"/>
    <w:link w:val="aa"/>
    <w:uiPriority w:val="99"/>
    <w:semiHidden/>
    <w:unhideWhenUsed/>
    <w:pPr>
      <w:spacing w:after="120" w:line="264" w:lineRule="auto"/>
    </w:pPr>
    <w:rPr>
      <w:color w:val="404040" w:themeColor="text1" w:themeTint="BF"/>
      <w:sz w:val="20"/>
    </w:rPr>
  </w:style>
  <w:style w:type="character" w:customStyle="1" w:styleId="aa">
    <w:name w:val="Основной текст Знак"/>
    <w:basedOn w:val="a0"/>
    <w:link w:val="a9"/>
    <w:uiPriority w:val="99"/>
    <w:semiHidden/>
    <w:rPr>
      <w:color w:val="404040" w:themeColor="text1" w:themeTint="BF"/>
      <w:sz w:val="20"/>
    </w:rPr>
  </w:style>
  <w:style w:type="paragraph" w:styleId="21">
    <w:name w:val="Body Text 2"/>
    <w:basedOn w:val="a9"/>
    <w:link w:val="22"/>
    <w:uiPriority w:val="99"/>
    <w:semiHidden/>
    <w:unhideWhenUsed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color w:val="404040" w:themeColor="text1" w:themeTint="BF"/>
      <w:sz w:val="20"/>
    </w:rPr>
  </w:style>
  <w:style w:type="paragraph" w:styleId="31">
    <w:name w:val="Body Text 3"/>
    <w:basedOn w:val="a9"/>
    <w:link w:val="32"/>
    <w:uiPriority w:val="99"/>
    <w:semiHidden/>
    <w:unhideWhenUsed/>
    <w:rPr>
      <w:color w:val="FFFFFF" w:themeColor="background1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color w:val="FFFFFF" w:themeColor="background1"/>
      <w:sz w:val="20"/>
      <w:szCs w:val="16"/>
    </w:rPr>
  </w:style>
  <w:style w:type="paragraph" w:styleId="ab">
    <w:name w:val="Block Text"/>
    <w:basedOn w:val="a"/>
    <w:uiPriority w:val="99"/>
    <w:semiHidden/>
    <w:unhideWhenUsed/>
    <w:rPr>
      <w:i/>
      <w:iCs/>
      <w:color w:val="FFFFFF" w:themeColor="background1"/>
      <w:sz w:val="40"/>
    </w:rPr>
  </w:style>
  <w:style w:type="paragraph" w:customStyle="1" w:styleId="Organization">
    <w:name w:val="Organization"/>
    <w:basedOn w:val="a"/>
    <w:qFormat/>
    <w:pPr>
      <w:jc w:val="center"/>
    </w:pPr>
    <w:rPr>
      <w:b/>
      <w:color w:val="4F446D" w:themeColor="text2"/>
      <w:sz w:val="22"/>
    </w:rPr>
  </w:style>
  <w:style w:type="paragraph" w:customStyle="1" w:styleId="ContactDetails">
    <w:name w:val="Contact Details"/>
    <w:basedOn w:val="a"/>
    <w:qFormat/>
    <w:pPr>
      <w:spacing w:line="264" w:lineRule="auto"/>
      <w:jc w:val="center"/>
    </w:pPr>
    <w:rPr>
      <w:color w:val="A6A6A6" w:themeColor="background1" w:themeShade="A6"/>
      <w:sz w:val="18"/>
    </w:rPr>
  </w:style>
  <w:style w:type="character" w:customStyle="1" w:styleId="a4">
    <w:name w:val="Нижний колонтитул Знак"/>
    <w:basedOn w:val="a0"/>
    <w:link w:val="a3"/>
    <w:rPr>
      <w:color w:val="262626" w:themeColor="text1" w:themeTint="D9"/>
      <w:sz w:val="18"/>
    </w:rPr>
  </w:style>
  <w:style w:type="paragraph" w:styleId="ac">
    <w:name w:val="header"/>
    <w:basedOn w:val="a"/>
    <w:link w:val="ad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</w:style>
  <w:style w:type="paragraph" w:styleId="ae">
    <w:name w:val="Normal (Web)"/>
    <w:basedOn w:val="a"/>
    <w:uiPriority w:val="99"/>
    <w:unhideWhenUsed/>
    <w:rsid w:val="00F50A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95C50"/>
  </w:style>
  <w:style w:type="character" w:styleId="af">
    <w:name w:val="Hyperlink"/>
    <w:basedOn w:val="a0"/>
    <w:uiPriority w:val="99"/>
    <w:unhideWhenUsed/>
    <w:rsid w:val="00A95C50"/>
    <w:rPr>
      <w:color w:val="0000FF"/>
      <w:u w:val="single"/>
    </w:rPr>
  </w:style>
  <w:style w:type="paragraph" w:styleId="af0">
    <w:name w:val="List Paragraph"/>
    <w:basedOn w:val="a"/>
    <w:rsid w:val="00A95C50"/>
    <w:pPr>
      <w:ind w:left="720"/>
      <w:contextualSpacing/>
    </w:pPr>
  </w:style>
  <w:style w:type="paragraph" w:styleId="af1">
    <w:name w:val="Balloon Text"/>
    <w:basedOn w:val="a"/>
    <w:link w:val="af2"/>
    <w:rsid w:val="00AE376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E376D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Title" w:uiPriority="10" w:qFormat="1"/>
    <w:lsdException w:name="Block Text" w:uiPriority="99"/>
    <w:lsdException w:name="Hyperlink" w:uiPriority="99"/>
    <w:lsdException w:name="Normal (Web)" w:uiPriority="99"/>
  </w:latentStyles>
  <w:style w:type="paragraph" w:default="1" w:styleId="a">
    <w:name w:val="Normal"/>
    <w:qFormat/>
    <w:rsid w:val="00AB1BD9"/>
    <w:pPr>
      <w:spacing w:after="0"/>
    </w:pPr>
    <w:rPr>
      <w:rFonts w:ascii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pPr>
      <w:outlineLvl w:val="1"/>
    </w:pPr>
    <w:rPr>
      <w:rFonts w:asciiTheme="majorHAnsi" w:eastAsiaTheme="majorEastAsia" w:hAnsiTheme="majorHAnsi" w:cstheme="majorBidi"/>
      <w:bCs/>
      <w:color w:val="FFFFFF" w:themeColor="background1"/>
      <w:sz w:val="40"/>
      <w:szCs w:val="26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spacing w:line="360" w:lineRule="auto"/>
      <w:jc w:val="center"/>
    </w:pPr>
    <w:rPr>
      <w:color w:val="262626" w:themeColor="text1" w:themeTint="D9"/>
      <w:sz w:val="18"/>
    </w:rPr>
  </w:style>
  <w:style w:type="paragraph" w:styleId="a5">
    <w:name w:val="Title"/>
    <w:basedOn w:val="a"/>
    <w:link w:val="a6"/>
    <w:uiPriority w:val="10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paragraph" w:styleId="a7">
    <w:name w:val="Subtitle"/>
    <w:basedOn w:val="a"/>
    <w:link w:val="a8"/>
    <w:uiPriority w:val="11"/>
    <w:qFormat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Cs/>
      <w:color w:val="FFFFFF" w:themeColor="background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paragraph" w:styleId="a9">
    <w:name w:val="Body Text"/>
    <w:basedOn w:val="a"/>
    <w:link w:val="aa"/>
    <w:uiPriority w:val="99"/>
    <w:semiHidden/>
    <w:unhideWhenUsed/>
    <w:pPr>
      <w:spacing w:after="120" w:line="264" w:lineRule="auto"/>
    </w:pPr>
    <w:rPr>
      <w:color w:val="404040" w:themeColor="text1" w:themeTint="BF"/>
      <w:sz w:val="20"/>
    </w:rPr>
  </w:style>
  <w:style w:type="character" w:customStyle="1" w:styleId="aa">
    <w:name w:val="Основной текст Знак"/>
    <w:basedOn w:val="a0"/>
    <w:link w:val="a9"/>
    <w:uiPriority w:val="99"/>
    <w:semiHidden/>
    <w:rPr>
      <w:color w:val="404040" w:themeColor="text1" w:themeTint="BF"/>
      <w:sz w:val="20"/>
    </w:rPr>
  </w:style>
  <w:style w:type="paragraph" w:styleId="21">
    <w:name w:val="Body Text 2"/>
    <w:basedOn w:val="a9"/>
    <w:link w:val="22"/>
    <w:uiPriority w:val="99"/>
    <w:semiHidden/>
    <w:unhideWhenUsed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color w:val="404040" w:themeColor="text1" w:themeTint="BF"/>
      <w:sz w:val="20"/>
    </w:rPr>
  </w:style>
  <w:style w:type="paragraph" w:styleId="31">
    <w:name w:val="Body Text 3"/>
    <w:basedOn w:val="a9"/>
    <w:link w:val="32"/>
    <w:uiPriority w:val="99"/>
    <w:semiHidden/>
    <w:unhideWhenUsed/>
    <w:rPr>
      <w:color w:val="FFFFFF" w:themeColor="background1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color w:val="FFFFFF" w:themeColor="background1"/>
      <w:sz w:val="20"/>
      <w:szCs w:val="16"/>
    </w:rPr>
  </w:style>
  <w:style w:type="paragraph" w:styleId="ab">
    <w:name w:val="Block Text"/>
    <w:basedOn w:val="a"/>
    <w:uiPriority w:val="99"/>
    <w:semiHidden/>
    <w:unhideWhenUsed/>
    <w:rPr>
      <w:i/>
      <w:iCs/>
      <w:color w:val="FFFFFF" w:themeColor="background1"/>
      <w:sz w:val="40"/>
    </w:rPr>
  </w:style>
  <w:style w:type="paragraph" w:customStyle="1" w:styleId="Organization">
    <w:name w:val="Organization"/>
    <w:basedOn w:val="a"/>
    <w:qFormat/>
    <w:pPr>
      <w:jc w:val="center"/>
    </w:pPr>
    <w:rPr>
      <w:b/>
      <w:color w:val="4F446D" w:themeColor="text2"/>
      <w:sz w:val="22"/>
    </w:rPr>
  </w:style>
  <w:style w:type="paragraph" w:customStyle="1" w:styleId="ContactDetails">
    <w:name w:val="Contact Details"/>
    <w:basedOn w:val="a"/>
    <w:qFormat/>
    <w:pPr>
      <w:spacing w:line="264" w:lineRule="auto"/>
      <w:jc w:val="center"/>
    </w:pPr>
    <w:rPr>
      <w:color w:val="A6A6A6" w:themeColor="background1" w:themeShade="A6"/>
      <w:sz w:val="18"/>
    </w:rPr>
  </w:style>
  <w:style w:type="character" w:customStyle="1" w:styleId="a4">
    <w:name w:val="Нижний колонтитул Знак"/>
    <w:basedOn w:val="a0"/>
    <w:link w:val="a3"/>
    <w:rPr>
      <w:color w:val="262626" w:themeColor="text1" w:themeTint="D9"/>
      <w:sz w:val="18"/>
    </w:rPr>
  </w:style>
  <w:style w:type="paragraph" w:styleId="ac">
    <w:name w:val="header"/>
    <w:basedOn w:val="a"/>
    <w:link w:val="ad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</w:style>
  <w:style w:type="paragraph" w:styleId="ae">
    <w:name w:val="Normal (Web)"/>
    <w:basedOn w:val="a"/>
    <w:uiPriority w:val="99"/>
    <w:unhideWhenUsed/>
    <w:rsid w:val="00F50A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95C50"/>
  </w:style>
  <w:style w:type="character" w:styleId="af">
    <w:name w:val="Hyperlink"/>
    <w:basedOn w:val="a0"/>
    <w:uiPriority w:val="99"/>
    <w:unhideWhenUsed/>
    <w:rsid w:val="00A95C50"/>
    <w:rPr>
      <w:color w:val="0000FF"/>
      <w:u w:val="single"/>
    </w:rPr>
  </w:style>
  <w:style w:type="paragraph" w:styleId="af0">
    <w:name w:val="List Paragraph"/>
    <w:basedOn w:val="a"/>
    <w:rsid w:val="00A95C50"/>
    <w:pPr>
      <w:ind w:left="720"/>
      <w:contextualSpacing/>
    </w:pPr>
  </w:style>
  <w:style w:type="paragraph" w:styleId="af1">
    <w:name w:val="Balloon Text"/>
    <w:basedOn w:val="a"/>
    <w:link w:val="af2"/>
    <w:rsid w:val="00AE376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E376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rnerstone Brochure">
      <a:dk1>
        <a:sysClr val="windowText" lastClr="000000"/>
      </a:dk1>
      <a:lt1>
        <a:sysClr val="window" lastClr="FFFFFF"/>
      </a:lt1>
      <a:dk2>
        <a:srgbClr val="4F446D"/>
      </a:dk2>
      <a:lt2>
        <a:srgbClr val="A499C1"/>
      </a:lt2>
      <a:accent1>
        <a:srgbClr val="FF9900"/>
      </a:accent1>
      <a:accent2>
        <a:srgbClr val="E83404"/>
      </a:accent2>
      <a:accent3>
        <a:srgbClr val="A7CE30"/>
      </a:accent3>
      <a:accent4>
        <a:srgbClr val="94B069"/>
      </a:accent4>
      <a:accent5>
        <a:srgbClr val="996699"/>
      </a:accent5>
      <a:accent6>
        <a:srgbClr val="C5C7D1"/>
      </a:accent6>
      <a:hlink>
        <a:srgbClr val="7D86C8"/>
      </a:hlink>
      <a:folHlink>
        <a:srgbClr val="6E7396"/>
      </a:folHlink>
    </a:clrScheme>
    <a:fontScheme name="Cornerstone Brochure">
      <a:majorFont>
        <a:latin typeface="Corbel"/>
        <a:ea typeface=""/>
        <a:cs typeface=""/>
        <a:font script="Jpan" typeface="ＭＳ ゴシック"/>
      </a:majorFont>
      <a:minorFont>
        <a:latin typeface="Corbe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9097-91C3-E942-A333-A036D246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</Words>
  <Characters>33</Characters>
  <Application>Microsoft Macintosh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23456</cp:lastModifiedBy>
  <cp:revision>18</cp:revision>
  <cp:lastPrinted>2021-04-01T13:59:00Z</cp:lastPrinted>
  <dcterms:created xsi:type="dcterms:W3CDTF">2021-03-31T14:00:00Z</dcterms:created>
  <dcterms:modified xsi:type="dcterms:W3CDTF">2021-04-04T17:40:00Z</dcterms:modified>
  <cp:category/>
</cp:coreProperties>
</file>